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57C11" w14:textId="275754CE" w:rsidR="00177F4F" w:rsidRPr="00177F4F" w:rsidRDefault="00177F4F" w:rsidP="00177F4F">
      <w:pPr>
        <w:jc w:val="center"/>
        <w:rPr>
          <w:bCs/>
          <w:sz w:val="40"/>
          <w:u w:val="single"/>
        </w:rPr>
      </w:pPr>
      <w:r w:rsidRPr="00177F4F">
        <w:rPr>
          <w:bCs/>
          <w:sz w:val="40"/>
          <w:u w:val="single"/>
        </w:rPr>
        <w:t>Year 8 Spanish</w:t>
      </w:r>
    </w:p>
    <w:p w14:paraId="3E9EE358" w14:textId="70CE8566" w:rsidR="00177F4F" w:rsidRPr="00177F4F" w:rsidRDefault="00177F4F" w:rsidP="00177F4F">
      <w:pPr>
        <w:jc w:val="center"/>
        <w:rPr>
          <w:bCs/>
          <w:sz w:val="40"/>
          <w:u w:val="single"/>
        </w:rPr>
      </w:pPr>
      <w:r w:rsidRPr="00177F4F">
        <w:rPr>
          <w:bCs/>
          <w:sz w:val="40"/>
          <w:u w:val="single"/>
        </w:rPr>
        <w:t>Week 2</w:t>
      </w:r>
    </w:p>
    <w:p w14:paraId="3DE08E6C" w14:textId="149FA5AD" w:rsidR="00177F4F" w:rsidRPr="00177F4F" w:rsidRDefault="00177F4F" w:rsidP="00177F4F">
      <w:pPr>
        <w:jc w:val="center"/>
        <w:rPr>
          <w:bCs/>
          <w:sz w:val="40"/>
          <w:u w:val="single"/>
        </w:rPr>
      </w:pPr>
      <w:r w:rsidRPr="00177F4F">
        <w:rPr>
          <w:bCs/>
          <w:sz w:val="40"/>
          <w:u w:val="single"/>
        </w:rPr>
        <w:t xml:space="preserve">Lesson </w:t>
      </w:r>
      <w:r w:rsidR="00830734">
        <w:rPr>
          <w:bCs/>
          <w:sz w:val="40"/>
          <w:u w:val="single"/>
        </w:rPr>
        <w:t>3</w:t>
      </w:r>
      <w:r w:rsidRPr="00177F4F">
        <w:rPr>
          <w:bCs/>
          <w:sz w:val="40"/>
          <w:u w:val="single"/>
        </w:rPr>
        <w:t>: Birthdays</w:t>
      </w:r>
    </w:p>
    <w:p w14:paraId="6392DE91" w14:textId="5BE91807" w:rsidR="00177F4F" w:rsidRPr="00177F4F" w:rsidRDefault="00177F4F" w:rsidP="00177F4F">
      <w:pPr>
        <w:jc w:val="center"/>
        <w:rPr>
          <w:bCs/>
          <w:sz w:val="40"/>
          <w:u w:val="single"/>
        </w:rPr>
      </w:pPr>
      <w:r w:rsidRPr="00177F4F">
        <w:rPr>
          <w:bCs/>
          <w:sz w:val="40"/>
          <w:u w:val="single"/>
        </w:rPr>
        <w:t xml:space="preserve">Lesson </w:t>
      </w:r>
      <w:r w:rsidR="00830734">
        <w:rPr>
          <w:bCs/>
          <w:sz w:val="40"/>
          <w:u w:val="single"/>
        </w:rPr>
        <w:t>4:</w:t>
      </w:r>
      <w:r w:rsidRPr="00177F4F">
        <w:rPr>
          <w:bCs/>
          <w:sz w:val="40"/>
          <w:u w:val="single"/>
        </w:rPr>
        <w:t xml:space="preserve"> </w:t>
      </w:r>
      <w:r w:rsidR="00B0734F">
        <w:rPr>
          <w:bCs/>
          <w:sz w:val="40"/>
          <w:u w:val="single"/>
        </w:rPr>
        <w:t>The verb “TENER”</w:t>
      </w:r>
    </w:p>
    <w:p w14:paraId="01FD6313" w14:textId="77777777" w:rsidR="00177F4F" w:rsidRDefault="00177F4F">
      <w:pPr>
        <w:rPr>
          <w:b/>
          <w:sz w:val="40"/>
          <w:u w:val="single"/>
        </w:rPr>
      </w:pPr>
      <w:r>
        <w:rPr>
          <w:b/>
          <w:sz w:val="40"/>
          <w:u w:val="single"/>
        </w:rPr>
        <w:br w:type="page"/>
      </w:r>
    </w:p>
    <w:p w14:paraId="3BB67117" w14:textId="11D85D48" w:rsidR="005E1AA5" w:rsidRPr="00BF4418" w:rsidRDefault="00830734" w:rsidP="00177F4F">
      <w:pPr>
        <w:pStyle w:val="Title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Lesson 3  - Birthdays</w:t>
      </w:r>
    </w:p>
    <w:p w14:paraId="5B0F88E9" w14:textId="40423B4E" w:rsidR="000F0D68" w:rsidRDefault="0008516A" w:rsidP="0008516A">
      <w:pPr>
        <w:pStyle w:val="Heading1"/>
      </w:pPr>
      <w:bookmarkStart w:id="0" w:name="_Toc43370529"/>
      <w:r>
        <w:t>Do Now</w:t>
      </w:r>
      <w:bookmarkEnd w:id="0"/>
      <w:r w:rsidR="00641BD7">
        <w:t xml:space="preserve">  </w:t>
      </w:r>
    </w:p>
    <w:p w14:paraId="048C79E3" w14:textId="1C371970" w:rsidR="00DC76FB" w:rsidRPr="008F7533" w:rsidRDefault="008F7533" w:rsidP="000F0D68">
      <w:pPr>
        <w:rPr>
          <w:b/>
          <w:color w:val="FF0000"/>
          <w:lang w:val="es-ES"/>
        </w:rPr>
      </w:pPr>
      <w:r w:rsidRPr="008F7533">
        <w:rPr>
          <w:b/>
          <w:color w:val="FF0000"/>
          <w:lang w:val="es-ES"/>
        </w:rPr>
        <w:t>Copia y t</w:t>
      </w:r>
      <w:r w:rsidR="00E42A0A" w:rsidRPr="008F7533">
        <w:rPr>
          <w:b/>
          <w:color w:val="FF0000"/>
          <w:lang w:val="es-ES"/>
        </w:rPr>
        <w:t>raduce al inglés.</w:t>
      </w:r>
      <w:r w:rsidRPr="008F7533">
        <w:rPr>
          <w:b/>
          <w:color w:val="FF0000"/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067"/>
      </w:tblGrid>
      <w:tr w:rsidR="00BF5A5D" w14:paraId="75031FBD" w14:textId="77777777" w:rsidTr="009002A0">
        <w:tc>
          <w:tcPr>
            <w:tcW w:w="2830" w:type="dxa"/>
          </w:tcPr>
          <w:p w14:paraId="1988C1E0" w14:textId="182B33FB" w:rsidR="00BF5A5D" w:rsidRPr="009002A0" w:rsidRDefault="00E42A0A" w:rsidP="009002A0">
            <w:pPr>
              <w:rPr>
                <w:b/>
              </w:rPr>
            </w:pPr>
            <w:r>
              <w:rPr>
                <w:b/>
                <w:bCs/>
              </w:rPr>
              <w:t>E</w:t>
            </w:r>
            <w:r w:rsidR="00387E26" w:rsidRPr="00387E26">
              <w:rPr>
                <w:b/>
                <w:bCs/>
              </w:rPr>
              <w:t>spañol</w:t>
            </w:r>
          </w:p>
        </w:tc>
        <w:tc>
          <w:tcPr>
            <w:tcW w:w="3119" w:type="dxa"/>
          </w:tcPr>
          <w:p w14:paraId="2E827F86" w14:textId="20868C15" w:rsidR="00BF5A5D" w:rsidRPr="009002A0" w:rsidRDefault="009002A0" w:rsidP="00BF5A5D">
            <w:pPr>
              <w:jc w:val="center"/>
              <w:rPr>
                <w:b/>
              </w:rPr>
            </w:pPr>
            <w:r w:rsidRPr="009002A0">
              <w:rPr>
                <w:b/>
              </w:rPr>
              <w:t>English</w:t>
            </w:r>
          </w:p>
        </w:tc>
        <w:tc>
          <w:tcPr>
            <w:tcW w:w="3067" w:type="dxa"/>
          </w:tcPr>
          <w:p w14:paraId="5F6306A7" w14:textId="31A1982D" w:rsidR="00BF5A5D" w:rsidRPr="00BF5A5D" w:rsidRDefault="00BF5A5D" w:rsidP="00BF5A5D">
            <w:pPr>
              <w:jc w:val="center"/>
              <w:rPr>
                <w:b/>
                <w:color w:val="00B050"/>
              </w:rPr>
            </w:pPr>
            <w:r w:rsidRPr="00BF5A5D">
              <w:rPr>
                <w:b/>
                <w:color w:val="00B050"/>
              </w:rPr>
              <w:t>Green Pen</w:t>
            </w:r>
          </w:p>
        </w:tc>
      </w:tr>
      <w:tr w:rsidR="00BF5A5D" w14:paraId="186AF3B4" w14:textId="77777777" w:rsidTr="009002A0">
        <w:tc>
          <w:tcPr>
            <w:tcW w:w="2830" w:type="dxa"/>
          </w:tcPr>
          <w:p w14:paraId="13E58528" w14:textId="268FE351" w:rsidR="00BF4418" w:rsidRPr="00BF5A5D" w:rsidRDefault="00E42A0A" w:rsidP="00BF5A5D">
            <w:pPr>
              <w:jc w:val="both"/>
            </w:pPr>
            <w:r>
              <w:t>Soy inglés</w:t>
            </w:r>
          </w:p>
        </w:tc>
        <w:tc>
          <w:tcPr>
            <w:tcW w:w="3119" w:type="dxa"/>
          </w:tcPr>
          <w:p w14:paraId="67320DCB" w14:textId="70D0BF87" w:rsidR="00BF5A5D" w:rsidRPr="00BF5A5D" w:rsidRDefault="00BF5A5D" w:rsidP="000F0D68"/>
        </w:tc>
        <w:tc>
          <w:tcPr>
            <w:tcW w:w="3067" w:type="dxa"/>
          </w:tcPr>
          <w:p w14:paraId="064822C8" w14:textId="77777777" w:rsidR="00BF5A5D" w:rsidRPr="00BF5A5D" w:rsidRDefault="00BF5A5D" w:rsidP="00BF5A5D">
            <w:pPr>
              <w:jc w:val="center"/>
              <w:rPr>
                <w:b/>
                <w:color w:val="00B050"/>
              </w:rPr>
            </w:pPr>
          </w:p>
        </w:tc>
      </w:tr>
      <w:tr w:rsidR="00BF5A5D" w:rsidRPr="008F7533" w14:paraId="45DD09AF" w14:textId="77777777" w:rsidTr="009002A0">
        <w:tc>
          <w:tcPr>
            <w:tcW w:w="2830" w:type="dxa"/>
          </w:tcPr>
          <w:p w14:paraId="5A13F7D6" w14:textId="17899271" w:rsidR="004B4DC7" w:rsidRPr="00E42A0A" w:rsidRDefault="00E42A0A" w:rsidP="004B4DC7">
            <w:pPr>
              <w:jc w:val="both"/>
              <w:rPr>
                <w:bCs/>
                <w:lang w:val="es-ES"/>
              </w:rPr>
            </w:pPr>
            <w:r w:rsidRPr="00E42A0A">
              <w:rPr>
                <w:bCs/>
                <w:lang w:val="es-ES"/>
              </w:rPr>
              <w:t>Me llamo Pierre y s</w:t>
            </w:r>
            <w:r>
              <w:rPr>
                <w:bCs/>
                <w:lang w:val="es-ES"/>
              </w:rPr>
              <w:t>oy Francés</w:t>
            </w:r>
          </w:p>
        </w:tc>
        <w:tc>
          <w:tcPr>
            <w:tcW w:w="3119" w:type="dxa"/>
          </w:tcPr>
          <w:p w14:paraId="4B17B677" w14:textId="77777777" w:rsidR="00BF5A5D" w:rsidRPr="00E42A0A" w:rsidRDefault="00BF5A5D" w:rsidP="000F0D68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67BFD862" w14:textId="77777777" w:rsidR="00BF5A5D" w:rsidRPr="00E42A0A" w:rsidRDefault="00BF5A5D" w:rsidP="00BF5A5D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  <w:tr w:rsidR="004B4DC7" w:rsidRPr="008F7533" w14:paraId="45189E59" w14:textId="77777777" w:rsidTr="009002A0">
        <w:tc>
          <w:tcPr>
            <w:tcW w:w="2830" w:type="dxa"/>
          </w:tcPr>
          <w:p w14:paraId="1E29386D" w14:textId="2E8F6B1A" w:rsidR="004B4DC7" w:rsidRPr="00E42A0A" w:rsidRDefault="00E42A0A" w:rsidP="004B4DC7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Me llamo Juan y soy marroquí pero ella es italiana </w:t>
            </w:r>
          </w:p>
        </w:tc>
        <w:tc>
          <w:tcPr>
            <w:tcW w:w="3119" w:type="dxa"/>
          </w:tcPr>
          <w:p w14:paraId="2E6673E2" w14:textId="77777777" w:rsidR="004B4DC7" w:rsidRPr="00E42A0A" w:rsidRDefault="004B4DC7" w:rsidP="000F0D68">
            <w:pPr>
              <w:rPr>
                <w:lang w:val="es-ES"/>
              </w:rPr>
            </w:pPr>
          </w:p>
        </w:tc>
        <w:tc>
          <w:tcPr>
            <w:tcW w:w="3067" w:type="dxa"/>
          </w:tcPr>
          <w:p w14:paraId="2B78671D" w14:textId="77777777" w:rsidR="004B4DC7" w:rsidRPr="00E42A0A" w:rsidRDefault="004B4DC7" w:rsidP="00BF5A5D">
            <w:pPr>
              <w:jc w:val="center"/>
              <w:rPr>
                <w:b/>
                <w:color w:val="00B050"/>
                <w:lang w:val="es-ES"/>
              </w:rPr>
            </w:pPr>
          </w:p>
        </w:tc>
      </w:tr>
    </w:tbl>
    <w:p w14:paraId="73F24DA8" w14:textId="0E47D4A5" w:rsidR="00BF5A5D" w:rsidRPr="00E42A0A" w:rsidRDefault="00BF5A5D" w:rsidP="000F0D68">
      <w:pPr>
        <w:rPr>
          <w:b/>
          <w:color w:val="FF0000"/>
          <w:lang w:val="es-ES"/>
        </w:rPr>
      </w:pPr>
    </w:p>
    <w:p w14:paraId="4FDDC228" w14:textId="0221392A" w:rsidR="0008516A" w:rsidRPr="00E42A0A" w:rsidRDefault="00BF5A5D" w:rsidP="0008516A">
      <w:pPr>
        <w:pStyle w:val="Heading1"/>
        <w:rPr>
          <w:lang w:val="es-ES"/>
        </w:rPr>
      </w:pPr>
      <w:bookmarkStart w:id="1" w:name="_Toc43370530"/>
      <w:r w:rsidRPr="00E42A0A">
        <w:rPr>
          <w:lang w:val="es-ES"/>
        </w:rPr>
        <w:t>A</w:t>
      </w:r>
      <w:r w:rsidR="0008516A" w:rsidRPr="00E42A0A">
        <w:rPr>
          <w:lang w:val="es-ES"/>
        </w:rPr>
        <w:t>ctivi</w:t>
      </w:r>
      <w:r w:rsidR="00E42A0A" w:rsidRPr="00E42A0A">
        <w:rPr>
          <w:lang w:val="es-ES"/>
        </w:rPr>
        <w:t xml:space="preserve">dad </w:t>
      </w:r>
      <w:r w:rsidR="00B82A63" w:rsidRPr="00E42A0A">
        <w:rPr>
          <w:lang w:val="es-ES"/>
        </w:rPr>
        <w:t>1</w:t>
      </w:r>
      <w:bookmarkEnd w:id="1"/>
    </w:p>
    <w:p w14:paraId="49C56862" w14:textId="517C3AF4" w:rsidR="00E42A0A" w:rsidRPr="000777B4" w:rsidRDefault="00E42A0A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  <w:r>
        <w:rPr>
          <w:rFonts w:ascii="Calibri" w:eastAsia="Times New Roman" w:hAnsi="Calibri" w:cs="Calibri"/>
          <w:b/>
          <w:bCs/>
          <w:color w:val="FF0000"/>
          <w:lang w:val="es-ES" w:eastAsia="en-GB"/>
        </w:rPr>
        <w:t>Copia</w:t>
      </w:r>
      <w:r w:rsidRPr="00E42A0A">
        <w:rPr>
          <w:rFonts w:ascii="Calibri" w:eastAsia="Times New Roman" w:hAnsi="Calibri" w:cs="Calibri"/>
          <w:b/>
          <w:bCs/>
          <w:color w:val="FF0000"/>
          <w:lang w:val="es-ES" w:eastAsia="en-GB"/>
        </w:rPr>
        <w:t xml:space="preserve"> </w:t>
      </w:r>
      <w:r w:rsidR="00BE5804">
        <w:rPr>
          <w:rFonts w:ascii="Calibri" w:eastAsia="Times New Roman" w:hAnsi="Calibri" w:cs="Calibri"/>
          <w:b/>
          <w:bCs/>
          <w:color w:val="FF0000"/>
          <w:lang w:val="es-ES" w:eastAsia="en-GB"/>
        </w:rPr>
        <w:t xml:space="preserve">los números </w:t>
      </w:r>
      <w:r w:rsidRPr="00E42A0A">
        <w:rPr>
          <w:rFonts w:ascii="Calibri" w:eastAsia="Times New Roman" w:hAnsi="Calibri" w:cs="Calibri"/>
          <w:b/>
          <w:bCs/>
          <w:color w:val="FF0000"/>
          <w:lang w:val="es-ES" w:eastAsia="en-GB"/>
        </w:rPr>
        <w:t>en tu cuaderno</w:t>
      </w:r>
      <w:r w:rsidR="00BE5804">
        <w:rPr>
          <w:rFonts w:ascii="Calibri" w:eastAsia="Times New Roman" w:hAnsi="Calibri" w:cs="Calibri"/>
          <w:b/>
          <w:bCs/>
          <w:color w:val="FF0000"/>
          <w:lang w:val="es-ES" w:eastAsia="en-GB"/>
        </w:rPr>
        <w:t xml:space="preserve">. </w:t>
      </w:r>
      <w:r w:rsidRPr="000777B4"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  <w:t>Copy</w:t>
      </w:r>
      <w:r w:rsidR="00BE5804" w:rsidRPr="000777B4"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  <w:t xml:space="preserve"> the numbers</w:t>
      </w:r>
      <w:r w:rsidRPr="000777B4"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  <w:t xml:space="preserve"> into your book.</w:t>
      </w:r>
    </w:p>
    <w:p w14:paraId="5FF4557D" w14:textId="77777777" w:rsidR="00E42A0A" w:rsidRPr="00BE5804" w:rsidRDefault="00E42A0A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6"/>
      </w:tblGrid>
      <w:tr w:rsidR="00E42A0A" w14:paraId="1A01FF88" w14:textId="77777777" w:rsidTr="00BE5804">
        <w:trPr>
          <w:trHeight w:val="4045"/>
        </w:trPr>
        <w:tc>
          <w:tcPr>
            <w:tcW w:w="7243" w:type="dxa"/>
          </w:tcPr>
          <w:p w14:paraId="25B7DF65" w14:textId="30B474E9" w:rsidR="00E42A0A" w:rsidRDefault="00E42A0A" w:rsidP="004C340A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5F5E317" wp14:editId="07A72FF2">
                  <wp:extent cx="4754880" cy="2719332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455" cy="272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828CC" w14:textId="77777777" w:rsidR="008F7533" w:rsidRDefault="008F7533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3415A13A" w14:textId="071DA801" w:rsidR="001B3031" w:rsidRPr="008F7533" w:rsidRDefault="001B3031" w:rsidP="001B3031">
      <w:pPr>
        <w:pStyle w:val="Heading1"/>
        <w:rPr>
          <w:lang w:val="es-ES"/>
        </w:rPr>
      </w:pPr>
      <w:bookmarkStart w:id="2" w:name="_Toc43370532"/>
      <w:r w:rsidRPr="008F7533">
        <w:rPr>
          <w:lang w:val="es-ES"/>
        </w:rPr>
        <w:t>Activi</w:t>
      </w:r>
      <w:r w:rsidR="008F7533">
        <w:rPr>
          <w:lang w:val="es-ES"/>
        </w:rPr>
        <w:t>dad</w:t>
      </w:r>
      <w:r w:rsidRPr="008F7533">
        <w:rPr>
          <w:lang w:val="es-ES"/>
        </w:rPr>
        <w:t xml:space="preserve"> </w:t>
      </w:r>
      <w:bookmarkEnd w:id="2"/>
      <w:r w:rsidR="00D04BAA" w:rsidRPr="008F7533">
        <w:rPr>
          <w:lang w:val="es-ES"/>
        </w:rPr>
        <w:t>2</w:t>
      </w:r>
    </w:p>
    <w:p w14:paraId="13B356B9" w14:textId="7C23AA52" w:rsidR="004C340A" w:rsidRPr="000777B4" w:rsidRDefault="008F7533" w:rsidP="004C340A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</w:pPr>
      <w:r>
        <w:rPr>
          <w:rFonts w:ascii="Calibri" w:eastAsia="Times New Roman" w:hAnsi="Calibri" w:cs="Calibri"/>
          <w:b/>
          <w:bCs/>
          <w:color w:val="FF0000"/>
          <w:lang w:val="es-ES" w:eastAsia="en-GB"/>
        </w:rPr>
        <w:t xml:space="preserve">Copia los meses en tu cuaderno. </w:t>
      </w:r>
      <w:r w:rsidRPr="000777B4"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  <w:t>Copy the months into your book.</w:t>
      </w:r>
    </w:p>
    <w:p w14:paraId="17FECF6F" w14:textId="2568A187" w:rsidR="008F7533" w:rsidRPr="008F7533" w:rsidRDefault="008F7533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533" w:rsidRPr="008F7533" w14:paraId="31E02CF1" w14:textId="77777777" w:rsidTr="008F7533">
        <w:tc>
          <w:tcPr>
            <w:tcW w:w="9016" w:type="dxa"/>
          </w:tcPr>
          <w:p w14:paraId="410D83F4" w14:textId="77777777" w:rsidR="008F7533" w:rsidRDefault="008F7533" w:rsidP="004C340A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B408E2B" wp14:editId="37DBB54D">
                  <wp:extent cx="4276286" cy="2143354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488" cy="214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E0AC6" w14:textId="7561B945" w:rsidR="008F7533" w:rsidRPr="008F7533" w:rsidRDefault="008F7533" w:rsidP="004C340A">
            <w:pP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</w:p>
        </w:tc>
      </w:tr>
    </w:tbl>
    <w:p w14:paraId="60504B37" w14:textId="07E0E188" w:rsidR="007650AF" w:rsidRDefault="00BF4418" w:rsidP="007650AF">
      <w:pPr>
        <w:pStyle w:val="Heading1"/>
        <w:rPr>
          <w:lang w:val="fr-FR"/>
        </w:rPr>
      </w:pPr>
      <w:r>
        <w:rPr>
          <w:lang w:val="fr-FR"/>
        </w:rPr>
        <w:lastRenderedPageBreak/>
        <w:t>Activi</w:t>
      </w:r>
      <w:r w:rsidR="000777B4">
        <w:rPr>
          <w:lang w:val="fr-FR"/>
        </w:rPr>
        <w:t>dad</w:t>
      </w:r>
      <w:r>
        <w:rPr>
          <w:lang w:val="fr-FR"/>
        </w:rPr>
        <w:t xml:space="preserve"> 3</w:t>
      </w:r>
    </w:p>
    <w:p w14:paraId="4FC15E84" w14:textId="299B50DB" w:rsidR="00954710" w:rsidRPr="008F7533" w:rsidRDefault="008F7533" w:rsidP="00954710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val="es-ES" w:eastAsia="en-GB"/>
        </w:rPr>
      </w:pPr>
      <w:r w:rsidRPr="008F7533">
        <w:rPr>
          <w:rFonts w:ascii="Calibri" w:eastAsia="Times New Roman" w:hAnsi="Calibri" w:cs="Calibri"/>
          <w:b/>
          <w:bCs/>
          <w:color w:val="FF0000"/>
          <w:lang w:val="es-ES" w:eastAsia="en-GB"/>
        </w:rPr>
        <w:t xml:space="preserve">Traduce al inglés. </w:t>
      </w:r>
      <w:proofErr w:type="spellStart"/>
      <w:r w:rsidRPr="000777B4">
        <w:rPr>
          <w:rFonts w:ascii="Calibri" w:eastAsia="Times New Roman" w:hAnsi="Calibri" w:cs="Calibri"/>
          <w:b/>
          <w:bCs/>
          <w:i/>
          <w:iCs/>
          <w:color w:val="FF0000"/>
          <w:lang w:val="es-ES" w:eastAsia="en-GB"/>
        </w:rPr>
        <w:t>Translate</w:t>
      </w:r>
      <w:proofErr w:type="spellEnd"/>
      <w:r w:rsidRPr="000777B4">
        <w:rPr>
          <w:rFonts w:ascii="Calibri" w:eastAsia="Times New Roman" w:hAnsi="Calibri" w:cs="Calibri"/>
          <w:b/>
          <w:bCs/>
          <w:i/>
          <w:iCs/>
          <w:color w:val="FF0000"/>
          <w:lang w:val="es-ES" w:eastAsia="en-GB"/>
        </w:rPr>
        <w:t xml:space="preserve"> </w:t>
      </w:r>
      <w:proofErr w:type="spellStart"/>
      <w:r w:rsidRPr="000777B4">
        <w:rPr>
          <w:rFonts w:ascii="Calibri" w:eastAsia="Times New Roman" w:hAnsi="Calibri" w:cs="Calibri"/>
          <w:b/>
          <w:bCs/>
          <w:i/>
          <w:iCs/>
          <w:color w:val="FF0000"/>
          <w:lang w:val="es-ES" w:eastAsia="en-GB"/>
        </w:rPr>
        <w:t>to</w:t>
      </w:r>
      <w:proofErr w:type="spellEnd"/>
      <w:r w:rsidRPr="000777B4">
        <w:rPr>
          <w:rFonts w:ascii="Calibri" w:eastAsia="Times New Roman" w:hAnsi="Calibri" w:cs="Calibri"/>
          <w:b/>
          <w:bCs/>
          <w:i/>
          <w:iCs/>
          <w:color w:val="FF0000"/>
          <w:lang w:val="es-ES" w:eastAsia="en-GB"/>
        </w:rPr>
        <w:t xml:space="preserve"> English.</w:t>
      </w:r>
      <w:r>
        <w:rPr>
          <w:rFonts w:ascii="Calibri" w:eastAsia="Times New Roman" w:hAnsi="Calibri" w:cs="Calibri"/>
          <w:b/>
          <w:bCs/>
          <w:color w:val="FF0000"/>
          <w:lang w:val="es-ES" w:eastAsia="en-GB"/>
        </w:rPr>
        <w:t xml:space="preserve"> </w:t>
      </w:r>
    </w:p>
    <w:p w14:paraId="62A83585" w14:textId="29EF159E" w:rsidR="00954710" w:rsidRPr="008F7533" w:rsidRDefault="00954710" w:rsidP="00954710">
      <w:pPr>
        <w:spacing w:after="0" w:line="240" w:lineRule="auto"/>
        <w:rPr>
          <w:rFonts w:ascii="Calibri" w:eastAsia="Times New Roman" w:hAnsi="Calibri" w:cs="Calibri"/>
          <w:bCs/>
          <w:color w:val="FF0000"/>
          <w:lang w:val="es-E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7533" w:rsidRPr="008F7533" w14:paraId="6ADD6A94" w14:textId="77777777" w:rsidTr="008F7533">
        <w:tc>
          <w:tcPr>
            <w:tcW w:w="4508" w:type="dxa"/>
          </w:tcPr>
          <w:p w14:paraId="37AE174B" w14:textId="7D50E935" w:rsidR="008F7533" w:rsidRPr="008F7533" w:rsidRDefault="008F7533" w:rsidP="00954710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8F7533">
              <w:rPr>
                <w:rFonts w:ascii="Calibri" w:eastAsia="Times New Roman" w:hAnsi="Calibri" w:cs="Calibri"/>
                <w:b/>
                <w:lang w:eastAsia="en-GB"/>
              </w:rPr>
              <w:t>Español</w:t>
            </w:r>
          </w:p>
        </w:tc>
        <w:tc>
          <w:tcPr>
            <w:tcW w:w="4508" w:type="dxa"/>
          </w:tcPr>
          <w:p w14:paraId="2CC05DDB" w14:textId="50B47925" w:rsidR="008F7533" w:rsidRPr="008F7533" w:rsidRDefault="008F7533" w:rsidP="00954710">
            <w:pPr>
              <w:rPr>
                <w:rFonts w:ascii="Calibri" w:eastAsia="Times New Roman" w:hAnsi="Calibri" w:cs="Calibri"/>
                <w:b/>
                <w:lang w:eastAsia="en-GB"/>
              </w:rPr>
            </w:pPr>
            <w:r w:rsidRPr="008F7533">
              <w:rPr>
                <w:rFonts w:ascii="Calibri" w:eastAsia="Times New Roman" w:hAnsi="Calibri" w:cs="Calibri"/>
                <w:b/>
                <w:lang w:eastAsia="en-GB"/>
              </w:rPr>
              <w:t>Inglés</w:t>
            </w:r>
          </w:p>
        </w:tc>
      </w:tr>
      <w:tr w:rsidR="008F7533" w:rsidRPr="008F7533" w14:paraId="777806E6" w14:textId="77777777" w:rsidTr="008F7533">
        <w:tc>
          <w:tcPr>
            <w:tcW w:w="4508" w:type="dxa"/>
          </w:tcPr>
          <w:p w14:paraId="4B4EAFAB" w14:textId="316D9861" w:rsidR="008F7533" w:rsidRPr="008F7533" w:rsidRDefault="008F7533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 xml:space="preserve">Cuatro de </w:t>
            </w:r>
            <w:proofErr w:type="spellStart"/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>septiembre</w:t>
            </w:r>
            <w:proofErr w:type="spellEnd"/>
          </w:p>
        </w:tc>
        <w:tc>
          <w:tcPr>
            <w:tcW w:w="4508" w:type="dxa"/>
          </w:tcPr>
          <w:p w14:paraId="24B60F5C" w14:textId="26A06FA5" w:rsidR="008F7533" w:rsidRPr="008F7533" w:rsidRDefault="008F7533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>4</w:t>
            </w:r>
            <w:r w:rsidRPr="008F7533">
              <w:rPr>
                <w:rFonts w:ascii="Calibri" w:eastAsia="Times New Roman" w:hAnsi="Calibri" w:cs="Calibri"/>
                <w:bCs/>
                <w:vertAlign w:val="superscript"/>
                <w:lang w:eastAsia="en-GB"/>
              </w:rPr>
              <w:t>th</w:t>
            </w:r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 xml:space="preserve"> of September</w:t>
            </w:r>
          </w:p>
        </w:tc>
      </w:tr>
      <w:tr w:rsidR="008F7533" w:rsidRPr="008F7533" w14:paraId="5609A936" w14:textId="77777777" w:rsidTr="008F7533">
        <w:tc>
          <w:tcPr>
            <w:tcW w:w="4508" w:type="dxa"/>
          </w:tcPr>
          <w:p w14:paraId="52AD9486" w14:textId="378479AA" w:rsidR="008F7533" w:rsidRPr="008F7533" w:rsidRDefault="008F7533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 xml:space="preserve">Cinco de mayo </w:t>
            </w:r>
          </w:p>
        </w:tc>
        <w:tc>
          <w:tcPr>
            <w:tcW w:w="4508" w:type="dxa"/>
          </w:tcPr>
          <w:p w14:paraId="6827B2F7" w14:textId="77777777" w:rsidR="008F7533" w:rsidRPr="008F7533" w:rsidRDefault="008F7533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</w:tr>
      <w:tr w:rsidR="008F7533" w:rsidRPr="008F7533" w14:paraId="54759C7E" w14:textId="77777777" w:rsidTr="008F7533">
        <w:tc>
          <w:tcPr>
            <w:tcW w:w="4508" w:type="dxa"/>
          </w:tcPr>
          <w:p w14:paraId="4BAD63A5" w14:textId="45379F74" w:rsidR="008F7533" w:rsidRPr="008F7533" w:rsidRDefault="008F7533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 xml:space="preserve">Diez de enero </w:t>
            </w:r>
          </w:p>
        </w:tc>
        <w:tc>
          <w:tcPr>
            <w:tcW w:w="4508" w:type="dxa"/>
          </w:tcPr>
          <w:p w14:paraId="55D4816A" w14:textId="77777777" w:rsidR="008F7533" w:rsidRPr="008F7533" w:rsidRDefault="008F7533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</w:tr>
      <w:tr w:rsidR="008F7533" w:rsidRPr="008F7533" w14:paraId="7726EADA" w14:textId="77777777" w:rsidTr="008F7533">
        <w:tc>
          <w:tcPr>
            <w:tcW w:w="4508" w:type="dxa"/>
          </w:tcPr>
          <w:p w14:paraId="3F017793" w14:textId="3F4312F9" w:rsidR="008F7533" w:rsidRPr="008F7533" w:rsidRDefault="008F7533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 xml:space="preserve">Tres de </w:t>
            </w:r>
            <w:proofErr w:type="spellStart"/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>marzo</w:t>
            </w:r>
            <w:proofErr w:type="spellEnd"/>
          </w:p>
        </w:tc>
        <w:tc>
          <w:tcPr>
            <w:tcW w:w="4508" w:type="dxa"/>
          </w:tcPr>
          <w:p w14:paraId="36550829" w14:textId="77777777" w:rsidR="008F7533" w:rsidRPr="008F7533" w:rsidRDefault="008F7533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</w:tr>
      <w:tr w:rsidR="008F7533" w:rsidRPr="008F7533" w14:paraId="408EB84C" w14:textId="77777777" w:rsidTr="008F7533">
        <w:tc>
          <w:tcPr>
            <w:tcW w:w="4508" w:type="dxa"/>
          </w:tcPr>
          <w:p w14:paraId="2B0CA4DB" w14:textId="63CACD2A" w:rsidR="008F7533" w:rsidRPr="008F7533" w:rsidRDefault="008F7533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 xml:space="preserve">Nueve de </w:t>
            </w:r>
            <w:proofErr w:type="spellStart"/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>julio</w:t>
            </w:r>
            <w:proofErr w:type="spellEnd"/>
          </w:p>
        </w:tc>
        <w:tc>
          <w:tcPr>
            <w:tcW w:w="4508" w:type="dxa"/>
          </w:tcPr>
          <w:p w14:paraId="1F1D428C" w14:textId="77777777" w:rsidR="008F7533" w:rsidRPr="008F7533" w:rsidRDefault="008F7533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</w:tr>
      <w:tr w:rsidR="008F7533" w:rsidRPr="008F7533" w14:paraId="11DA7079" w14:textId="77777777" w:rsidTr="008F7533">
        <w:tc>
          <w:tcPr>
            <w:tcW w:w="4508" w:type="dxa"/>
          </w:tcPr>
          <w:p w14:paraId="3E41015E" w14:textId="11E95C77" w:rsidR="008F7533" w:rsidRPr="008F7533" w:rsidRDefault="008F7533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 xml:space="preserve">Seis de </w:t>
            </w:r>
            <w:proofErr w:type="spellStart"/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>agosto</w:t>
            </w:r>
            <w:proofErr w:type="spellEnd"/>
          </w:p>
        </w:tc>
        <w:tc>
          <w:tcPr>
            <w:tcW w:w="4508" w:type="dxa"/>
          </w:tcPr>
          <w:p w14:paraId="5EDE511B" w14:textId="77777777" w:rsidR="008F7533" w:rsidRPr="008F7533" w:rsidRDefault="008F7533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</w:tr>
      <w:tr w:rsidR="008F7533" w:rsidRPr="008F7533" w14:paraId="4779398B" w14:textId="77777777" w:rsidTr="008F7533">
        <w:tc>
          <w:tcPr>
            <w:tcW w:w="4508" w:type="dxa"/>
          </w:tcPr>
          <w:p w14:paraId="04198882" w14:textId="79330554" w:rsidR="008F7533" w:rsidRPr="008F7533" w:rsidRDefault="008F7533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proofErr w:type="spellStart"/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>Siete</w:t>
            </w:r>
            <w:proofErr w:type="spellEnd"/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 xml:space="preserve"> de </w:t>
            </w:r>
            <w:proofErr w:type="spellStart"/>
            <w:r w:rsidRPr="008F7533">
              <w:rPr>
                <w:rFonts w:ascii="Calibri" w:eastAsia="Times New Roman" w:hAnsi="Calibri" w:cs="Calibri"/>
                <w:bCs/>
                <w:lang w:eastAsia="en-GB"/>
              </w:rPr>
              <w:t>noviembre</w:t>
            </w:r>
            <w:proofErr w:type="spellEnd"/>
          </w:p>
        </w:tc>
        <w:tc>
          <w:tcPr>
            <w:tcW w:w="4508" w:type="dxa"/>
          </w:tcPr>
          <w:p w14:paraId="62969FB1" w14:textId="77777777" w:rsidR="008F7533" w:rsidRPr="008F7533" w:rsidRDefault="008F7533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</w:tr>
      <w:tr w:rsidR="00627057" w:rsidRPr="008F7533" w14:paraId="5DDEAF0A" w14:textId="77777777" w:rsidTr="008F7533">
        <w:tc>
          <w:tcPr>
            <w:tcW w:w="4508" w:type="dxa"/>
          </w:tcPr>
          <w:p w14:paraId="0F8B6C51" w14:textId="205430A0" w:rsidR="00627057" w:rsidRPr="008F7533" w:rsidRDefault="00627057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 xml:space="preserve">Uno de Junio </w:t>
            </w:r>
          </w:p>
        </w:tc>
        <w:tc>
          <w:tcPr>
            <w:tcW w:w="4508" w:type="dxa"/>
          </w:tcPr>
          <w:p w14:paraId="72C72B8D" w14:textId="77777777" w:rsidR="00627057" w:rsidRPr="008F7533" w:rsidRDefault="00627057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</w:tr>
      <w:tr w:rsidR="00627057" w:rsidRPr="008F7533" w14:paraId="25D6C2F7" w14:textId="77777777" w:rsidTr="008F7533">
        <w:tc>
          <w:tcPr>
            <w:tcW w:w="4508" w:type="dxa"/>
          </w:tcPr>
          <w:p w14:paraId="3485BD94" w14:textId="6EDE2840" w:rsidR="00627057" w:rsidRPr="008F7533" w:rsidRDefault="00627057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lang w:eastAsia="en-GB"/>
              </w:rPr>
              <w:t xml:space="preserve">Dos de </w:t>
            </w:r>
            <w:proofErr w:type="spellStart"/>
            <w:r>
              <w:rPr>
                <w:rFonts w:ascii="Calibri" w:eastAsia="Times New Roman" w:hAnsi="Calibri" w:cs="Calibri"/>
                <w:bCs/>
                <w:lang w:eastAsia="en-GB"/>
              </w:rPr>
              <w:t>febrero</w:t>
            </w:r>
            <w:proofErr w:type="spellEnd"/>
          </w:p>
        </w:tc>
        <w:tc>
          <w:tcPr>
            <w:tcW w:w="4508" w:type="dxa"/>
          </w:tcPr>
          <w:p w14:paraId="09C6AC90" w14:textId="77777777" w:rsidR="00627057" w:rsidRPr="008F7533" w:rsidRDefault="00627057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</w:tr>
    </w:tbl>
    <w:p w14:paraId="723D8F44" w14:textId="77777777" w:rsidR="000777B4" w:rsidRDefault="000777B4" w:rsidP="007A53BA">
      <w:pPr>
        <w:pStyle w:val="Heading1"/>
        <w:rPr>
          <w:lang w:val="fr-FR"/>
        </w:rPr>
      </w:pPr>
    </w:p>
    <w:p w14:paraId="1116B771" w14:textId="6F87E584" w:rsidR="007A53BA" w:rsidRDefault="00BF4418" w:rsidP="000777B4">
      <w:pPr>
        <w:pStyle w:val="Heading1"/>
        <w:rPr>
          <w:lang w:val="fr-FR"/>
        </w:rPr>
      </w:pPr>
      <w:r>
        <w:rPr>
          <w:lang w:val="fr-FR"/>
        </w:rPr>
        <w:t>Activi</w:t>
      </w:r>
      <w:r w:rsidR="000777B4">
        <w:rPr>
          <w:lang w:val="fr-FR"/>
        </w:rPr>
        <w:t>dad</w:t>
      </w:r>
      <w:r>
        <w:rPr>
          <w:lang w:val="fr-FR"/>
        </w:rPr>
        <w:t xml:space="preserve"> 4</w:t>
      </w:r>
    </w:p>
    <w:p w14:paraId="4B7CF1E3" w14:textId="2EB1662A" w:rsidR="009530C1" w:rsidRPr="009530C1" w:rsidRDefault="009530C1" w:rsidP="009530C1">
      <w:pPr>
        <w:rPr>
          <w:b/>
          <w:color w:val="FF0000"/>
        </w:rPr>
      </w:pPr>
      <w:r>
        <w:rPr>
          <w:b/>
          <w:color w:val="FF0000"/>
          <w:lang w:val="es-ES"/>
        </w:rPr>
        <w:t xml:space="preserve">Lee y copia y la frase. </w:t>
      </w:r>
      <w:r w:rsidRPr="009530C1">
        <w:rPr>
          <w:b/>
          <w:i/>
          <w:iCs/>
          <w:color w:val="FF0000"/>
        </w:rPr>
        <w:t>Read and copy the phrase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16"/>
      </w:tblGrid>
      <w:tr w:rsidR="007A53BA" w:rsidRPr="007A53BA" w14:paraId="42D18E96" w14:textId="77777777" w:rsidTr="007A53BA">
        <w:tc>
          <w:tcPr>
            <w:tcW w:w="9016" w:type="dxa"/>
            <w:shd w:val="clear" w:color="auto" w:fill="FFFF00"/>
          </w:tcPr>
          <w:p w14:paraId="5003F4C2" w14:textId="6B2086F2" w:rsidR="007A53BA" w:rsidRPr="007A53BA" w:rsidRDefault="007A53BA" w:rsidP="007A53BA">
            <w:pPr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en-GB"/>
              </w:rPr>
            </w:pPr>
            <w:r w:rsidRPr="007A53BA">
              <w:rPr>
                <w:rFonts w:ascii="Calibri" w:eastAsia="Times New Roman" w:hAnsi="Calibri" w:cs="Calibri"/>
                <w:b/>
                <w:sz w:val="32"/>
                <w:szCs w:val="32"/>
                <w:lang w:eastAsia="en-GB"/>
              </w:rPr>
              <w:t xml:space="preserve">Mi </w:t>
            </w:r>
            <w:proofErr w:type="spellStart"/>
            <w:r w:rsidRPr="007A53BA">
              <w:rPr>
                <w:rFonts w:ascii="Calibri" w:eastAsia="Times New Roman" w:hAnsi="Calibri" w:cs="Calibri"/>
                <w:b/>
                <w:sz w:val="32"/>
                <w:szCs w:val="32"/>
                <w:lang w:eastAsia="en-GB"/>
              </w:rPr>
              <w:t>cumpleaños</w:t>
            </w:r>
            <w:proofErr w:type="spellEnd"/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en-GB"/>
              </w:rPr>
              <w:t xml:space="preserve"> es el</w:t>
            </w:r>
            <w:r w:rsidRPr="007A53BA">
              <w:rPr>
                <w:rFonts w:ascii="Calibri" w:eastAsia="Times New Roman" w:hAnsi="Calibri" w:cs="Calibri"/>
                <w:b/>
                <w:sz w:val="32"/>
                <w:szCs w:val="32"/>
                <w:lang w:eastAsia="en-GB"/>
              </w:rPr>
              <w:t xml:space="preserve"> = My birthday</w:t>
            </w: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en-GB"/>
              </w:rPr>
              <w:t xml:space="preserve"> is on </w:t>
            </w:r>
          </w:p>
        </w:tc>
      </w:tr>
    </w:tbl>
    <w:p w14:paraId="5FDA02C9" w14:textId="63E08C31" w:rsidR="00BF4418" w:rsidRDefault="00BF4418" w:rsidP="007A53BA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en-GB"/>
        </w:rPr>
      </w:pPr>
    </w:p>
    <w:p w14:paraId="1962279F" w14:textId="6878E0E0" w:rsidR="007A53BA" w:rsidRPr="009530C1" w:rsidRDefault="007A53BA" w:rsidP="007A53BA">
      <w:pPr>
        <w:rPr>
          <w:b/>
          <w:i/>
          <w:iCs/>
          <w:color w:val="FF0000"/>
        </w:rPr>
      </w:pPr>
      <w:r w:rsidRPr="008F7533">
        <w:rPr>
          <w:b/>
          <w:color w:val="FF0000"/>
          <w:lang w:val="es-ES"/>
        </w:rPr>
        <w:t xml:space="preserve">Copia y traduce al </w:t>
      </w:r>
      <w:r w:rsidR="00C94050">
        <w:rPr>
          <w:b/>
          <w:color w:val="FF0000"/>
          <w:lang w:val="es-ES"/>
        </w:rPr>
        <w:t>español</w:t>
      </w:r>
      <w:r w:rsidRPr="008F7533">
        <w:rPr>
          <w:b/>
          <w:color w:val="FF0000"/>
          <w:lang w:val="es-ES"/>
        </w:rPr>
        <w:t xml:space="preserve">. </w:t>
      </w:r>
      <w:r w:rsidR="009530C1" w:rsidRPr="009530C1">
        <w:rPr>
          <w:b/>
          <w:i/>
          <w:iCs/>
          <w:color w:val="FF0000"/>
        </w:rPr>
        <w:t xml:space="preserve">Copy and translate into Span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067"/>
      </w:tblGrid>
      <w:tr w:rsidR="007A53BA" w14:paraId="118FC277" w14:textId="77777777" w:rsidTr="006708EE">
        <w:tc>
          <w:tcPr>
            <w:tcW w:w="2830" w:type="dxa"/>
          </w:tcPr>
          <w:p w14:paraId="6596B981" w14:textId="52CA23AB" w:rsidR="007A53BA" w:rsidRPr="009002A0" w:rsidRDefault="00C94050" w:rsidP="006708EE">
            <w:pPr>
              <w:rPr>
                <w:b/>
              </w:rPr>
            </w:pPr>
            <w:r>
              <w:rPr>
                <w:b/>
                <w:bCs/>
              </w:rPr>
              <w:t xml:space="preserve">Inglés </w:t>
            </w:r>
          </w:p>
        </w:tc>
        <w:tc>
          <w:tcPr>
            <w:tcW w:w="3119" w:type="dxa"/>
          </w:tcPr>
          <w:p w14:paraId="62577349" w14:textId="4DDBCAB2" w:rsidR="007A53BA" w:rsidRPr="009002A0" w:rsidRDefault="00C94050" w:rsidP="006708EE">
            <w:pPr>
              <w:jc w:val="center"/>
              <w:rPr>
                <w:b/>
              </w:rPr>
            </w:pPr>
            <w:r>
              <w:rPr>
                <w:b/>
              </w:rPr>
              <w:t xml:space="preserve">Español </w:t>
            </w:r>
          </w:p>
        </w:tc>
        <w:tc>
          <w:tcPr>
            <w:tcW w:w="3067" w:type="dxa"/>
          </w:tcPr>
          <w:p w14:paraId="4FEEA729" w14:textId="77777777" w:rsidR="007A53BA" w:rsidRPr="00BF5A5D" w:rsidRDefault="007A53BA" w:rsidP="006708EE">
            <w:pPr>
              <w:jc w:val="center"/>
              <w:rPr>
                <w:b/>
                <w:color w:val="00B050"/>
              </w:rPr>
            </w:pPr>
            <w:r w:rsidRPr="00BF5A5D">
              <w:rPr>
                <w:b/>
                <w:color w:val="00B050"/>
              </w:rPr>
              <w:t>Green Pen</w:t>
            </w:r>
          </w:p>
        </w:tc>
      </w:tr>
      <w:tr w:rsidR="007A53BA" w14:paraId="04BE24F4" w14:textId="77777777" w:rsidTr="006708EE">
        <w:tc>
          <w:tcPr>
            <w:tcW w:w="2830" w:type="dxa"/>
          </w:tcPr>
          <w:p w14:paraId="5323F84A" w14:textId="235AFAE2" w:rsidR="007A53BA" w:rsidRPr="00BF5A5D" w:rsidRDefault="00C94050" w:rsidP="006708EE">
            <w:pPr>
              <w:jc w:val="both"/>
            </w:pPr>
            <w:r>
              <w:t>My birthday is on 5</w:t>
            </w:r>
            <w:r w:rsidRPr="00C94050">
              <w:rPr>
                <w:vertAlign w:val="superscript"/>
              </w:rPr>
              <w:t>th</w:t>
            </w:r>
            <w:r>
              <w:t xml:space="preserve"> of May </w:t>
            </w:r>
          </w:p>
        </w:tc>
        <w:tc>
          <w:tcPr>
            <w:tcW w:w="3119" w:type="dxa"/>
          </w:tcPr>
          <w:p w14:paraId="25F91D67" w14:textId="77777777" w:rsidR="007A53BA" w:rsidRPr="00BF5A5D" w:rsidRDefault="007A53BA" w:rsidP="006708EE"/>
        </w:tc>
        <w:tc>
          <w:tcPr>
            <w:tcW w:w="3067" w:type="dxa"/>
          </w:tcPr>
          <w:p w14:paraId="60E9CF2F" w14:textId="77777777" w:rsidR="007A53BA" w:rsidRPr="00BF5A5D" w:rsidRDefault="007A53BA" w:rsidP="006708EE">
            <w:pPr>
              <w:jc w:val="center"/>
              <w:rPr>
                <w:b/>
                <w:color w:val="00B050"/>
              </w:rPr>
            </w:pPr>
          </w:p>
        </w:tc>
      </w:tr>
      <w:tr w:rsidR="007A53BA" w:rsidRPr="00C94050" w14:paraId="5EB75CF1" w14:textId="77777777" w:rsidTr="006708EE">
        <w:tc>
          <w:tcPr>
            <w:tcW w:w="2830" w:type="dxa"/>
          </w:tcPr>
          <w:p w14:paraId="0D9C672E" w14:textId="32F7EAB8" w:rsidR="007A53BA" w:rsidRPr="00C94050" w:rsidRDefault="00C94050" w:rsidP="006708EE">
            <w:pPr>
              <w:jc w:val="both"/>
              <w:rPr>
                <w:bCs/>
              </w:rPr>
            </w:pPr>
            <w:r w:rsidRPr="00C94050">
              <w:rPr>
                <w:bCs/>
              </w:rPr>
              <w:t>My birthday is on 8</w:t>
            </w:r>
            <w:r w:rsidRPr="00C94050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of September</w:t>
            </w:r>
          </w:p>
        </w:tc>
        <w:tc>
          <w:tcPr>
            <w:tcW w:w="3119" w:type="dxa"/>
          </w:tcPr>
          <w:p w14:paraId="442F0E93" w14:textId="77777777" w:rsidR="007A53BA" w:rsidRPr="00C94050" w:rsidRDefault="007A53BA" w:rsidP="006708EE"/>
        </w:tc>
        <w:tc>
          <w:tcPr>
            <w:tcW w:w="3067" w:type="dxa"/>
          </w:tcPr>
          <w:p w14:paraId="5C4F0673" w14:textId="77777777" w:rsidR="007A53BA" w:rsidRPr="00C94050" w:rsidRDefault="007A53BA" w:rsidP="006708EE">
            <w:pPr>
              <w:jc w:val="center"/>
              <w:rPr>
                <w:b/>
                <w:color w:val="00B050"/>
              </w:rPr>
            </w:pPr>
          </w:p>
        </w:tc>
      </w:tr>
      <w:tr w:rsidR="007A53BA" w:rsidRPr="00C94050" w14:paraId="03436F6A" w14:textId="77777777" w:rsidTr="006708EE">
        <w:tc>
          <w:tcPr>
            <w:tcW w:w="2830" w:type="dxa"/>
          </w:tcPr>
          <w:p w14:paraId="3B756A5C" w14:textId="522BF15A" w:rsidR="007A53BA" w:rsidRPr="00C94050" w:rsidRDefault="00C94050" w:rsidP="006708EE">
            <w:pPr>
              <w:jc w:val="both"/>
              <w:rPr>
                <w:bCs/>
              </w:rPr>
            </w:pPr>
            <w:r>
              <w:rPr>
                <w:bCs/>
              </w:rPr>
              <w:t>My birthday is on 10</w:t>
            </w:r>
            <w:r w:rsidRPr="00C94050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of July</w:t>
            </w:r>
          </w:p>
        </w:tc>
        <w:tc>
          <w:tcPr>
            <w:tcW w:w="3119" w:type="dxa"/>
          </w:tcPr>
          <w:p w14:paraId="227E18FA" w14:textId="77777777" w:rsidR="007A53BA" w:rsidRPr="00C94050" w:rsidRDefault="007A53BA" w:rsidP="006708EE"/>
        </w:tc>
        <w:tc>
          <w:tcPr>
            <w:tcW w:w="3067" w:type="dxa"/>
          </w:tcPr>
          <w:p w14:paraId="5A90E238" w14:textId="77777777" w:rsidR="007A53BA" w:rsidRPr="00C94050" w:rsidRDefault="007A53BA" w:rsidP="006708EE">
            <w:pPr>
              <w:jc w:val="center"/>
              <w:rPr>
                <w:b/>
                <w:color w:val="00B050"/>
              </w:rPr>
            </w:pPr>
          </w:p>
        </w:tc>
      </w:tr>
    </w:tbl>
    <w:p w14:paraId="4D15ECA8" w14:textId="349E062C" w:rsidR="007A53BA" w:rsidRDefault="007A53BA" w:rsidP="007A53BA">
      <w:pPr>
        <w:rPr>
          <w:b/>
          <w:color w:val="FF0000"/>
        </w:rPr>
      </w:pPr>
    </w:p>
    <w:p w14:paraId="2D5F98A2" w14:textId="476F3FBD" w:rsidR="000777B4" w:rsidRDefault="000777B4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5442EB89" w14:textId="023DB99E" w:rsidR="000777B4" w:rsidRPr="00B0734F" w:rsidRDefault="000777B4" w:rsidP="000777B4">
      <w:pPr>
        <w:pStyle w:val="Title"/>
        <w:jc w:val="center"/>
        <w:rPr>
          <w:b/>
          <w:sz w:val="40"/>
          <w:u w:val="single"/>
          <w:lang w:val="es-ES"/>
        </w:rPr>
      </w:pPr>
      <w:proofErr w:type="spellStart"/>
      <w:r w:rsidRPr="00B0734F">
        <w:rPr>
          <w:b/>
          <w:sz w:val="40"/>
          <w:u w:val="single"/>
          <w:lang w:val="es-ES"/>
        </w:rPr>
        <w:lastRenderedPageBreak/>
        <w:t>Lesson</w:t>
      </w:r>
      <w:proofErr w:type="spellEnd"/>
      <w:r w:rsidRPr="00B0734F">
        <w:rPr>
          <w:b/>
          <w:sz w:val="40"/>
          <w:u w:val="single"/>
          <w:lang w:val="es-ES"/>
        </w:rPr>
        <w:t xml:space="preserve"> </w:t>
      </w:r>
      <w:r w:rsidRPr="00B0734F">
        <w:rPr>
          <w:b/>
          <w:sz w:val="40"/>
          <w:u w:val="single"/>
          <w:lang w:val="es-ES"/>
        </w:rPr>
        <w:t>4</w:t>
      </w:r>
      <w:r w:rsidRPr="00B0734F">
        <w:rPr>
          <w:b/>
          <w:sz w:val="40"/>
          <w:u w:val="single"/>
          <w:lang w:val="es-ES"/>
        </w:rPr>
        <w:t xml:space="preserve">  - </w:t>
      </w:r>
      <w:r w:rsidR="00D9079B">
        <w:rPr>
          <w:b/>
          <w:sz w:val="40"/>
          <w:u w:val="single"/>
          <w:lang w:val="es-ES"/>
        </w:rPr>
        <w:t xml:space="preserve">The </w:t>
      </w:r>
      <w:proofErr w:type="spellStart"/>
      <w:r w:rsidR="00D9079B">
        <w:rPr>
          <w:b/>
          <w:sz w:val="40"/>
          <w:u w:val="single"/>
          <w:lang w:val="es-ES"/>
        </w:rPr>
        <w:t>verb</w:t>
      </w:r>
      <w:bookmarkStart w:id="3" w:name="_GoBack"/>
      <w:bookmarkEnd w:id="3"/>
      <w:proofErr w:type="spellEnd"/>
      <w:r w:rsidR="00B0734F" w:rsidRPr="00B0734F">
        <w:rPr>
          <w:b/>
          <w:sz w:val="40"/>
          <w:u w:val="single"/>
          <w:lang w:val="es-ES"/>
        </w:rPr>
        <w:t xml:space="preserve"> “</w:t>
      </w:r>
      <w:r w:rsidRPr="00B0734F">
        <w:rPr>
          <w:b/>
          <w:sz w:val="40"/>
          <w:u w:val="single"/>
          <w:lang w:val="es-ES"/>
        </w:rPr>
        <w:t>Tener</w:t>
      </w:r>
      <w:r w:rsidR="00B0734F" w:rsidRPr="00B0734F">
        <w:rPr>
          <w:b/>
          <w:sz w:val="40"/>
          <w:u w:val="single"/>
          <w:lang w:val="es-ES"/>
        </w:rPr>
        <w:t>”</w:t>
      </w:r>
    </w:p>
    <w:p w14:paraId="45740F46" w14:textId="77777777" w:rsidR="00B0734F" w:rsidRPr="00B0734F" w:rsidRDefault="00B0734F" w:rsidP="00B0734F">
      <w:pPr>
        <w:pStyle w:val="Heading1"/>
        <w:rPr>
          <w:lang w:val="es-ES"/>
        </w:rPr>
      </w:pPr>
      <w:r w:rsidRPr="00B0734F">
        <w:rPr>
          <w:lang w:val="es-ES"/>
        </w:rPr>
        <w:t xml:space="preserve">Do </w:t>
      </w:r>
      <w:proofErr w:type="spellStart"/>
      <w:r w:rsidRPr="00B0734F">
        <w:rPr>
          <w:lang w:val="es-ES"/>
        </w:rPr>
        <w:t>Now</w:t>
      </w:r>
      <w:proofErr w:type="spellEnd"/>
      <w:r w:rsidRPr="00B0734F">
        <w:rPr>
          <w:lang w:val="es-ES"/>
        </w:rPr>
        <w:t xml:space="preserve">  </w:t>
      </w:r>
    </w:p>
    <w:p w14:paraId="0E7C57B7" w14:textId="3F12D5FD" w:rsidR="00B0734F" w:rsidRPr="00B0734F" w:rsidRDefault="00B0734F" w:rsidP="00B0734F">
      <w:pPr>
        <w:rPr>
          <w:b/>
          <w:color w:val="FF0000"/>
          <w:lang w:val="es-ES"/>
        </w:rPr>
      </w:pPr>
      <w:r w:rsidRPr="008F7533">
        <w:rPr>
          <w:b/>
          <w:color w:val="FF0000"/>
          <w:lang w:val="es-ES"/>
        </w:rPr>
        <w:t xml:space="preserve">Copia </w:t>
      </w:r>
      <w:r>
        <w:rPr>
          <w:b/>
          <w:color w:val="FF0000"/>
          <w:lang w:val="es-ES"/>
        </w:rPr>
        <w:t xml:space="preserve">la tabla. </w:t>
      </w:r>
      <w:proofErr w:type="spellStart"/>
      <w:r w:rsidRPr="00B0734F">
        <w:rPr>
          <w:b/>
          <w:i/>
          <w:iCs/>
          <w:color w:val="FF0000"/>
          <w:lang w:val="es-ES"/>
        </w:rPr>
        <w:t>Copy</w:t>
      </w:r>
      <w:proofErr w:type="spellEnd"/>
      <w:r w:rsidRPr="00B0734F">
        <w:rPr>
          <w:b/>
          <w:i/>
          <w:iCs/>
          <w:color w:val="FF0000"/>
          <w:lang w:val="es-ES"/>
        </w:rPr>
        <w:t xml:space="preserve"> the table.</w:t>
      </w:r>
      <w:r>
        <w:rPr>
          <w:b/>
          <w:color w:val="FF0000"/>
          <w:lang w:val="es-ES"/>
        </w:rPr>
        <w:t xml:space="preserve"> </w:t>
      </w:r>
    </w:p>
    <w:p w14:paraId="575EBB08" w14:textId="3BF3B427" w:rsidR="00B0734F" w:rsidRPr="00B0734F" w:rsidRDefault="00B0734F" w:rsidP="00B0734F">
      <w:r>
        <w:rPr>
          <w:noProof/>
        </w:rPr>
        <w:drawing>
          <wp:inline distT="0" distB="0" distL="0" distR="0" wp14:anchorId="444A1BD7" wp14:editId="6A1AECB5">
            <wp:extent cx="5029200" cy="225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8E77" w14:textId="121C8BFF" w:rsidR="00B0734F" w:rsidRDefault="00B0734F" w:rsidP="00B0734F">
      <w:pPr>
        <w:pStyle w:val="Heading1"/>
        <w:rPr>
          <w:lang w:val="fr-FR"/>
        </w:rPr>
      </w:pPr>
      <w:r>
        <w:rPr>
          <w:lang w:val="fr-FR"/>
        </w:rPr>
        <w:t xml:space="preserve">Actividad </w:t>
      </w:r>
      <w:r>
        <w:rPr>
          <w:lang w:val="fr-FR"/>
        </w:rPr>
        <w:t>1</w:t>
      </w:r>
    </w:p>
    <w:p w14:paraId="30701B2D" w14:textId="44F90C37" w:rsidR="00B0734F" w:rsidRDefault="009530C1" w:rsidP="00B0734F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</w:pPr>
      <w:r>
        <w:rPr>
          <w:rFonts w:ascii="Calibri" w:eastAsia="Times New Roman" w:hAnsi="Calibri" w:cs="Calibri"/>
          <w:b/>
          <w:bCs/>
          <w:color w:val="FF0000"/>
          <w:lang w:val="es-ES" w:eastAsia="en-GB"/>
        </w:rPr>
        <w:t>Rellena los blancos con la palabra en español</w:t>
      </w:r>
      <w:r w:rsidR="00B0734F" w:rsidRPr="008F7533">
        <w:rPr>
          <w:rFonts w:ascii="Calibri" w:eastAsia="Times New Roman" w:hAnsi="Calibri" w:cs="Calibri"/>
          <w:b/>
          <w:bCs/>
          <w:color w:val="FF0000"/>
          <w:lang w:val="es-ES" w:eastAsia="en-GB"/>
        </w:rPr>
        <w:t xml:space="preserve">. </w:t>
      </w:r>
      <w:r w:rsidRPr="009530C1"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  <w:t>Fill in the gaps w</w:t>
      </w:r>
      <w:r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  <w:t xml:space="preserve">ith the words in Spanish. </w:t>
      </w:r>
    </w:p>
    <w:p w14:paraId="215677CB" w14:textId="77777777" w:rsidR="009530C1" w:rsidRPr="009530C1" w:rsidRDefault="009530C1" w:rsidP="00B0734F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075CE4D0" w14:textId="3650F938" w:rsidR="00125E9E" w:rsidRPr="009530C1" w:rsidRDefault="00125E9E" w:rsidP="00125E9E">
      <w:pPr>
        <w:pStyle w:val="ListParagraph"/>
        <w:numPr>
          <w:ilvl w:val="0"/>
          <w:numId w:val="26"/>
        </w:numPr>
        <w:rPr>
          <w:bCs/>
        </w:rPr>
      </w:pPr>
      <w:r w:rsidRPr="009530C1">
        <w:rPr>
          <w:bCs/>
        </w:rPr>
        <w:t xml:space="preserve">___________________ </w:t>
      </w:r>
      <w:proofErr w:type="spellStart"/>
      <w:r w:rsidRPr="009530C1">
        <w:rPr>
          <w:bCs/>
        </w:rPr>
        <w:t>doce</w:t>
      </w:r>
      <w:proofErr w:type="spellEnd"/>
      <w:r w:rsidRPr="009530C1">
        <w:rPr>
          <w:bCs/>
        </w:rPr>
        <w:t xml:space="preserve"> </w:t>
      </w:r>
      <w:proofErr w:type="spellStart"/>
      <w:r w:rsidRPr="009530C1">
        <w:rPr>
          <w:bCs/>
        </w:rPr>
        <w:t>a</w:t>
      </w:r>
      <w:r w:rsidRPr="009530C1">
        <w:rPr>
          <w:rFonts w:cstheme="minorHAnsi"/>
          <w:bCs/>
        </w:rPr>
        <w:t>ñ</w:t>
      </w:r>
      <w:r w:rsidRPr="009530C1">
        <w:rPr>
          <w:bCs/>
        </w:rPr>
        <w:t>os</w:t>
      </w:r>
      <w:proofErr w:type="spellEnd"/>
      <w:r w:rsidRPr="009530C1">
        <w:rPr>
          <w:bCs/>
        </w:rPr>
        <w:t xml:space="preserve"> (I have).</w:t>
      </w:r>
    </w:p>
    <w:p w14:paraId="5B75A086" w14:textId="25BCCFD2" w:rsidR="00125E9E" w:rsidRPr="009530C1" w:rsidRDefault="00125E9E" w:rsidP="00125E9E">
      <w:pPr>
        <w:pStyle w:val="ListParagraph"/>
        <w:numPr>
          <w:ilvl w:val="0"/>
          <w:numId w:val="26"/>
        </w:numPr>
        <w:rPr>
          <w:bCs/>
          <w:lang w:val="es-ES"/>
        </w:rPr>
      </w:pPr>
      <w:r w:rsidRPr="009530C1">
        <w:rPr>
          <w:bCs/>
          <w:lang w:val="es-ES"/>
        </w:rPr>
        <w:t>Mis padres __________________ trece a</w:t>
      </w:r>
      <w:r w:rsidRPr="009530C1">
        <w:rPr>
          <w:rFonts w:cstheme="minorHAnsi"/>
          <w:bCs/>
          <w:lang w:val="es-ES"/>
        </w:rPr>
        <w:t>ñ</w:t>
      </w:r>
      <w:r w:rsidRPr="009530C1">
        <w:rPr>
          <w:bCs/>
          <w:lang w:val="es-ES"/>
        </w:rPr>
        <w:t>os (</w:t>
      </w:r>
      <w:proofErr w:type="spellStart"/>
      <w:r w:rsidRPr="009530C1">
        <w:rPr>
          <w:bCs/>
          <w:lang w:val="es-ES"/>
        </w:rPr>
        <w:t>they</w:t>
      </w:r>
      <w:proofErr w:type="spellEnd"/>
      <w:r w:rsidRPr="009530C1">
        <w:rPr>
          <w:bCs/>
          <w:lang w:val="es-ES"/>
        </w:rPr>
        <w:t xml:space="preserve"> have).</w:t>
      </w:r>
    </w:p>
    <w:p w14:paraId="577D7DB6" w14:textId="30144C7B" w:rsidR="00125E9E" w:rsidRPr="009530C1" w:rsidRDefault="00125E9E" w:rsidP="00125E9E">
      <w:pPr>
        <w:pStyle w:val="ListParagraph"/>
        <w:numPr>
          <w:ilvl w:val="0"/>
          <w:numId w:val="26"/>
        </w:numPr>
        <w:rPr>
          <w:bCs/>
          <w:lang w:val="es-ES"/>
        </w:rPr>
      </w:pPr>
      <w:r w:rsidRPr="009530C1">
        <w:rPr>
          <w:bCs/>
          <w:lang w:val="es-ES"/>
        </w:rPr>
        <w:t xml:space="preserve">Mi madre </w:t>
      </w:r>
      <w:r w:rsidRPr="009530C1">
        <w:rPr>
          <w:bCs/>
          <w:lang w:val="es-ES"/>
        </w:rPr>
        <w:t>__________________</w:t>
      </w:r>
      <w:r w:rsidRPr="009530C1">
        <w:rPr>
          <w:bCs/>
          <w:lang w:val="es-ES"/>
        </w:rPr>
        <w:t xml:space="preserve"> treinta a</w:t>
      </w:r>
      <w:r w:rsidRPr="009530C1">
        <w:rPr>
          <w:rFonts w:cstheme="minorHAnsi"/>
          <w:bCs/>
          <w:lang w:val="es-ES"/>
        </w:rPr>
        <w:t>ñ</w:t>
      </w:r>
      <w:r w:rsidRPr="009530C1">
        <w:rPr>
          <w:bCs/>
          <w:lang w:val="es-ES"/>
        </w:rPr>
        <w:t>os (she has).</w:t>
      </w:r>
    </w:p>
    <w:p w14:paraId="15C6DF6E" w14:textId="402B47B2" w:rsidR="00125E9E" w:rsidRPr="009530C1" w:rsidRDefault="00125E9E" w:rsidP="00125E9E">
      <w:pPr>
        <w:pStyle w:val="ListParagraph"/>
        <w:numPr>
          <w:ilvl w:val="0"/>
          <w:numId w:val="26"/>
        </w:numPr>
        <w:rPr>
          <w:bCs/>
          <w:lang w:val="es-ES"/>
        </w:rPr>
      </w:pPr>
      <w:r w:rsidRPr="009530C1">
        <w:rPr>
          <w:bCs/>
          <w:lang w:val="es-ES"/>
        </w:rPr>
        <w:t xml:space="preserve">Mis hermanos </w:t>
      </w:r>
      <w:r w:rsidRPr="009530C1">
        <w:rPr>
          <w:bCs/>
          <w:lang w:val="es-ES"/>
        </w:rPr>
        <w:t>__________________</w:t>
      </w:r>
      <w:r w:rsidRPr="009530C1">
        <w:rPr>
          <w:bCs/>
          <w:lang w:val="es-ES"/>
        </w:rPr>
        <w:t xml:space="preserve"> cuatro a</w:t>
      </w:r>
      <w:r w:rsidRPr="009530C1">
        <w:rPr>
          <w:rFonts w:cstheme="minorHAnsi"/>
          <w:bCs/>
          <w:lang w:val="es-ES"/>
        </w:rPr>
        <w:t>ñ</w:t>
      </w:r>
      <w:r w:rsidRPr="009530C1">
        <w:rPr>
          <w:bCs/>
          <w:lang w:val="es-ES"/>
        </w:rPr>
        <w:t>os (</w:t>
      </w:r>
      <w:proofErr w:type="spellStart"/>
      <w:r w:rsidRPr="009530C1">
        <w:rPr>
          <w:bCs/>
          <w:lang w:val="es-ES"/>
        </w:rPr>
        <w:t>they</w:t>
      </w:r>
      <w:proofErr w:type="spellEnd"/>
      <w:r w:rsidRPr="009530C1">
        <w:rPr>
          <w:bCs/>
          <w:lang w:val="es-ES"/>
        </w:rPr>
        <w:t xml:space="preserve"> have). </w:t>
      </w:r>
    </w:p>
    <w:p w14:paraId="2AC4BFF1" w14:textId="248E01DA" w:rsidR="009530C1" w:rsidRPr="009530C1" w:rsidRDefault="00125E9E" w:rsidP="009530C1">
      <w:pPr>
        <w:pStyle w:val="ListParagraph"/>
        <w:numPr>
          <w:ilvl w:val="0"/>
          <w:numId w:val="26"/>
        </w:numPr>
        <w:rPr>
          <w:bCs/>
          <w:lang w:val="es-ES"/>
        </w:rPr>
      </w:pPr>
      <w:r w:rsidRPr="009530C1">
        <w:rPr>
          <w:bCs/>
          <w:lang w:val="es-ES"/>
        </w:rPr>
        <w:t xml:space="preserve">Mis amigos y yo </w:t>
      </w:r>
      <w:r w:rsidRPr="009530C1">
        <w:rPr>
          <w:bCs/>
          <w:lang w:val="es-ES"/>
        </w:rPr>
        <w:t>__________________</w:t>
      </w:r>
      <w:r w:rsidR="009530C1" w:rsidRPr="009530C1">
        <w:rPr>
          <w:bCs/>
          <w:lang w:val="es-ES"/>
        </w:rPr>
        <w:t xml:space="preserve"> once a</w:t>
      </w:r>
      <w:r w:rsidR="009530C1" w:rsidRPr="009530C1">
        <w:rPr>
          <w:rFonts w:cstheme="minorHAnsi"/>
          <w:bCs/>
          <w:lang w:val="es-ES"/>
        </w:rPr>
        <w:t>ñ</w:t>
      </w:r>
      <w:r w:rsidR="009530C1" w:rsidRPr="009530C1">
        <w:rPr>
          <w:bCs/>
          <w:lang w:val="es-ES"/>
        </w:rPr>
        <w:t>os (</w:t>
      </w:r>
      <w:proofErr w:type="spellStart"/>
      <w:r w:rsidR="009530C1" w:rsidRPr="009530C1">
        <w:rPr>
          <w:bCs/>
          <w:lang w:val="es-ES"/>
        </w:rPr>
        <w:t>we</w:t>
      </w:r>
      <w:proofErr w:type="spellEnd"/>
      <w:r w:rsidR="009530C1" w:rsidRPr="009530C1">
        <w:rPr>
          <w:bCs/>
          <w:lang w:val="es-ES"/>
        </w:rPr>
        <w:t xml:space="preserve"> have). </w:t>
      </w:r>
    </w:p>
    <w:p w14:paraId="6C9DAFFC" w14:textId="28E68151" w:rsidR="009530C1" w:rsidRPr="009530C1" w:rsidRDefault="009530C1" w:rsidP="009530C1">
      <w:pPr>
        <w:pStyle w:val="Heading1"/>
        <w:rPr>
          <w:lang w:val="es-ES"/>
        </w:rPr>
      </w:pPr>
      <w:r w:rsidRPr="009530C1">
        <w:rPr>
          <w:lang w:val="es-ES"/>
        </w:rPr>
        <w:t xml:space="preserve">Actividad </w:t>
      </w:r>
      <w:r>
        <w:rPr>
          <w:lang w:val="es-ES"/>
        </w:rPr>
        <w:t>2</w:t>
      </w:r>
    </w:p>
    <w:p w14:paraId="7875394D" w14:textId="56A08C37" w:rsidR="009530C1" w:rsidRPr="00EF21CB" w:rsidRDefault="009530C1" w:rsidP="009530C1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</w:pPr>
      <w:r>
        <w:rPr>
          <w:rFonts w:ascii="Calibri" w:eastAsia="Times New Roman" w:hAnsi="Calibri" w:cs="Calibri"/>
          <w:b/>
          <w:bCs/>
          <w:color w:val="FF0000"/>
          <w:lang w:val="es-ES" w:eastAsia="en-GB"/>
        </w:rPr>
        <w:t xml:space="preserve">Lee </w:t>
      </w:r>
      <w:r w:rsidR="00EF21CB">
        <w:rPr>
          <w:rFonts w:ascii="Calibri" w:eastAsia="Times New Roman" w:hAnsi="Calibri" w:cs="Calibri"/>
          <w:b/>
          <w:bCs/>
          <w:color w:val="FF0000"/>
          <w:lang w:val="es-ES" w:eastAsia="en-GB"/>
        </w:rPr>
        <w:t xml:space="preserve">y copia </w:t>
      </w:r>
      <w:r>
        <w:rPr>
          <w:rFonts w:ascii="Calibri" w:eastAsia="Times New Roman" w:hAnsi="Calibri" w:cs="Calibri"/>
          <w:b/>
          <w:bCs/>
          <w:color w:val="FF0000"/>
          <w:lang w:val="es-ES" w:eastAsia="en-GB"/>
        </w:rPr>
        <w:t xml:space="preserve">la regla. </w:t>
      </w:r>
      <w:r w:rsidRPr="00EF21CB"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  <w:t xml:space="preserve">Read </w:t>
      </w:r>
      <w:r w:rsidR="00EF21CB" w:rsidRPr="00EF21CB"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  <w:t xml:space="preserve">and copy </w:t>
      </w:r>
      <w:r w:rsidRPr="00EF21CB"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  <w:t xml:space="preserve">the rule. </w:t>
      </w:r>
    </w:p>
    <w:p w14:paraId="00832200" w14:textId="24684D79" w:rsidR="009530C1" w:rsidRDefault="009530C1" w:rsidP="009530C1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16"/>
      </w:tblGrid>
      <w:tr w:rsidR="00EF21CB" w14:paraId="18411BE8" w14:textId="77777777" w:rsidTr="00A81AF3">
        <w:tc>
          <w:tcPr>
            <w:tcW w:w="9016" w:type="dxa"/>
            <w:shd w:val="clear" w:color="auto" w:fill="FFFF00"/>
          </w:tcPr>
          <w:p w14:paraId="2EBEF371" w14:textId="77777777" w:rsidR="00EF21CB" w:rsidRPr="00A81AF3" w:rsidRDefault="00EF21CB" w:rsidP="009530C1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A81AF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To say how old you are in Spanish, you use the verb “tener” (to have). Instead of saying “I am eleven years old”, you say “I HAVE eleven years”.</w:t>
            </w:r>
          </w:p>
          <w:p w14:paraId="5B074F5F" w14:textId="77777777" w:rsidR="00EF21CB" w:rsidRPr="00A81AF3" w:rsidRDefault="00EF21CB" w:rsidP="009530C1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</w:p>
          <w:p w14:paraId="07E8D1FD" w14:textId="77777777" w:rsidR="00EF21CB" w:rsidRPr="00A81AF3" w:rsidRDefault="00EF21CB" w:rsidP="009530C1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A81AF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For example:</w:t>
            </w:r>
          </w:p>
          <w:p w14:paraId="5CAFF020" w14:textId="43972CC6" w:rsidR="00EF21CB" w:rsidRPr="00583B33" w:rsidRDefault="00EF21CB" w:rsidP="009530C1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583B3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Tengo </w:t>
            </w:r>
            <w:proofErr w:type="spellStart"/>
            <w:r w:rsidRPr="00583B3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trece</w:t>
            </w:r>
            <w:proofErr w:type="spellEnd"/>
            <w:r w:rsidRPr="00583B3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 </w:t>
            </w:r>
            <w:proofErr w:type="spellStart"/>
            <w:r w:rsidRPr="00583B3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años</w:t>
            </w:r>
            <w:proofErr w:type="spellEnd"/>
            <w:r w:rsidRPr="00583B3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 = I </w:t>
            </w:r>
            <w:r w:rsidR="00583B33" w:rsidRPr="00583B3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am th</w:t>
            </w:r>
            <w:r w:rsidR="00583B3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irteen years old</w:t>
            </w:r>
          </w:p>
          <w:p w14:paraId="3B507263" w14:textId="20EC15DC" w:rsidR="00A81AF3" w:rsidRDefault="00A81AF3" w:rsidP="009530C1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en-GB"/>
              </w:rPr>
            </w:pPr>
            <w:r w:rsidRPr="00A81AF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Tiene </w:t>
            </w:r>
            <w:proofErr w:type="spellStart"/>
            <w:r w:rsidRPr="00A81AF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trece</w:t>
            </w:r>
            <w:proofErr w:type="spellEnd"/>
            <w:r w:rsidRPr="00A81AF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 </w:t>
            </w:r>
            <w:proofErr w:type="spellStart"/>
            <w:r w:rsidRPr="00A81AF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años</w:t>
            </w:r>
            <w:proofErr w:type="spellEnd"/>
            <w:r w:rsidRPr="00A81AF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 = He/she </w:t>
            </w:r>
            <w:r w:rsidR="00583B3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is</w:t>
            </w:r>
            <w:r w:rsidRPr="00A81AF3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 thirteen years</w:t>
            </w:r>
          </w:p>
        </w:tc>
      </w:tr>
    </w:tbl>
    <w:p w14:paraId="5070D6D3" w14:textId="77777777" w:rsidR="00EF21CB" w:rsidRPr="00EF21CB" w:rsidRDefault="00EF21CB" w:rsidP="009530C1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FF0000"/>
          <w:lang w:eastAsia="en-GB"/>
        </w:rPr>
      </w:pPr>
    </w:p>
    <w:p w14:paraId="5D1F1E19" w14:textId="77777777" w:rsidR="00A81AF3" w:rsidRPr="009530C1" w:rsidRDefault="00A81AF3" w:rsidP="00A81AF3">
      <w:pPr>
        <w:rPr>
          <w:b/>
          <w:i/>
          <w:iCs/>
          <w:color w:val="FF0000"/>
        </w:rPr>
      </w:pPr>
      <w:r w:rsidRPr="008F7533">
        <w:rPr>
          <w:b/>
          <w:color w:val="FF0000"/>
          <w:lang w:val="es-ES"/>
        </w:rPr>
        <w:t xml:space="preserve">Copia y traduce al </w:t>
      </w:r>
      <w:r>
        <w:rPr>
          <w:b/>
          <w:color w:val="FF0000"/>
          <w:lang w:val="es-ES"/>
        </w:rPr>
        <w:t>español</w:t>
      </w:r>
      <w:r w:rsidRPr="008F7533">
        <w:rPr>
          <w:b/>
          <w:color w:val="FF0000"/>
          <w:lang w:val="es-ES"/>
        </w:rPr>
        <w:t xml:space="preserve">. </w:t>
      </w:r>
      <w:r w:rsidRPr="009530C1">
        <w:rPr>
          <w:b/>
          <w:i/>
          <w:iCs/>
          <w:color w:val="FF0000"/>
        </w:rPr>
        <w:t xml:space="preserve">Copy and translate into Spanis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067"/>
      </w:tblGrid>
      <w:tr w:rsidR="00A81AF3" w14:paraId="7210C06B" w14:textId="77777777" w:rsidTr="006708EE">
        <w:tc>
          <w:tcPr>
            <w:tcW w:w="2830" w:type="dxa"/>
          </w:tcPr>
          <w:p w14:paraId="0DD29A59" w14:textId="77777777" w:rsidR="00A81AF3" w:rsidRPr="009002A0" w:rsidRDefault="00A81AF3" w:rsidP="006708EE">
            <w:pPr>
              <w:rPr>
                <w:b/>
              </w:rPr>
            </w:pPr>
            <w:r>
              <w:rPr>
                <w:b/>
                <w:bCs/>
              </w:rPr>
              <w:t xml:space="preserve">Inglés </w:t>
            </w:r>
          </w:p>
        </w:tc>
        <w:tc>
          <w:tcPr>
            <w:tcW w:w="3119" w:type="dxa"/>
          </w:tcPr>
          <w:p w14:paraId="63780612" w14:textId="77777777" w:rsidR="00A81AF3" w:rsidRPr="009002A0" w:rsidRDefault="00A81AF3" w:rsidP="006708EE">
            <w:pPr>
              <w:jc w:val="center"/>
              <w:rPr>
                <w:b/>
              </w:rPr>
            </w:pPr>
            <w:r>
              <w:rPr>
                <w:b/>
              </w:rPr>
              <w:t xml:space="preserve">Español </w:t>
            </w:r>
          </w:p>
        </w:tc>
        <w:tc>
          <w:tcPr>
            <w:tcW w:w="3067" w:type="dxa"/>
          </w:tcPr>
          <w:p w14:paraId="0E8DD428" w14:textId="77777777" w:rsidR="00A81AF3" w:rsidRPr="00BF5A5D" w:rsidRDefault="00A81AF3" w:rsidP="006708EE">
            <w:pPr>
              <w:jc w:val="center"/>
              <w:rPr>
                <w:b/>
                <w:color w:val="00B050"/>
              </w:rPr>
            </w:pPr>
            <w:r w:rsidRPr="00BF5A5D">
              <w:rPr>
                <w:b/>
                <w:color w:val="00B050"/>
              </w:rPr>
              <w:t>Green Pen</w:t>
            </w:r>
          </w:p>
        </w:tc>
      </w:tr>
      <w:tr w:rsidR="00A81AF3" w14:paraId="720F0E82" w14:textId="77777777" w:rsidTr="006708EE">
        <w:tc>
          <w:tcPr>
            <w:tcW w:w="2830" w:type="dxa"/>
          </w:tcPr>
          <w:p w14:paraId="07B2CA6D" w14:textId="1D230332" w:rsidR="00A81AF3" w:rsidRPr="00BF5A5D" w:rsidRDefault="00583B33" w:rsidP="006708EE">
            <w:pPr>
              <w:jc w:val="both"/>
            </w:pPr>
            <w:r>
              <w:t>I am nine years old</w:t>
            </w:r>
          </w:p>
        </w:tc>
        <w:tc>
          <w:tcPr>
            <w:tcW w:w="3119" w:type="dxa"/>
          </w:tcPr>
          <w:p w14:paraId="710C6D52" w14:textId="3E772A72" w:rsidR="00A81AF3" w:rsidRPr="00BF5A5D" w:rsidRDefault="008E53D0" w:rsidP="006708EE">
            <w:r>
              <w:t xml:space="preserve">TENGO once </w:t>
            </w:r>
            <w:proofErr w:type="spellStart"/>
            <w:r>
              <w:t>a</w:t>
            </w:r>
            <w:r>
              <w:rPr>
                <w:rFonts w:cstheme="minorHAnsi"/>
              </w:rPr>
              <w:t>ños</w:t>
            </w:r>
            <w:proofErr w:type="spellEnd"/>
          </w:p>
        </w:tc>
        <w:tc>
          <w:tcPr>
            <w:tcW w:w="3067" w:type="dxa"/>
          </w:tcPr>
          <w:p w14:paraId="04CAC5B3" w14:textId="77777777" w:rsidR="00A81AF3" w:rsidRPr="00BF5A5D" w:rsidRDefault="00A81AF3" w:rsidP="006708EE">
            <w:pPr>
              <w:jc w:val="center"/>
              <w:rPr>
                <w:b/>
                <w:color w:val="00B050"/>
              </w:rPr>
            </w:pPr>
          </w:p>
        </w:tc>
      </w:tr>
      <w:tr w:rsidR="00A81AF3" w:rsidRPr="00C94050" w14:paraId="5AE34584" w14:textId="77777777" w:rsidTr="006708EE">
        <w:tc>
          <w:tcPr>
            <w:tcW w:w="2830" w:type="dxa"/>
          </w:tcPr>
          <w:p w14:paraId="46AC910E" w14:textId="30ABBF4D" w:rsidR="00A81AF3" w:rsidRPr="00C94050" w:rsidRDefault="00583B33" w:rsidP="006708EE">
            <w:pPr>
              <w:jc w:val="both"/>
              <w:rPr>
                <w:bCs/>
              </w:rPr>
            </w:pPr>
            <w:r>
              <w:rPr>
                <w:bCs/>
              </w:rPr>
              <w:t>They are 5 years old</w:t>
            </w:r>
          </w:p>
        </w:tc>
        <w:tc>
          <w:tcPr>
            <w:tcW w:w="3119" w:type="dxa"/>
          </w:tcPr>
          <w:p w14:paraId="65459B6D" w14:textId="77777777" w:rsidR="00A81AF3" w:rsidRPr="00C94050" w:rsidRDefault="00A81AF3" w:rsidP="006708EE"/>
        </w:tc>
        <w:tc>
          <w:tcPr>
            <w:tcW w:w="3067" w:type="dxa"/>
          </w:tcPr>
          <w:p w14:paraId="3A68A088" w14:textId="77777777" w:rsidR="00A81AF3" w:rsidRPr="00C94050" w:rsidRDefault="00A81AF3" w:rsidP="006708EE">
            <w:pPr>
              <w:jc w:val="center"/>
              <w:rPr>
                <w:b/>
                <w:color w:val="00B050"/>
              </w:rPr>
            </w:pPr>
          </w:p>
        </w:tc>
      </w:tr>
      <w:tr w:rsidR="00A81AF3" w:rsidRPr="00C94050" w14:paraId="3AD42D46" w14:textId="77777777" w:rsidTr="006708EE">
        <w:tc>
          <w:tcPr>
            <w:tcW w:w="2830" w:type="dxa"/>
          </w:tcPr>
          <w:p w14:paraId="5BEEB710" w14:textId="5468B80F" w:rsidR="00A81AF3" w:rsidRPr="00C94050" w:rsidRDefault="00583B33" w:rsidP="006708EE">
            <w:pPr>
              <w:jc w:val="both"/>
              <w:rPr>
                <w:bCs/>
              </w:rPr>
            </w:pPr>
            <w:r>
              <w:rPr>
                <w:bCs/>
              </w:rPr>
              <w:t>She is two years old</w:t>
            </w:r>
          </w:p>
        </w:tc>
        <w:tc>
          <w:tcPr>
            <w:tcW w:w="3119" w:type="dxa"/>
          </w:tcPr>
          <w:p w14:paraId="6FF1C00B" w14:textId="77777777" w:rsidR="00A81AF3" w:rsidRPr="00C94050" w:rsidRDefault="00A81AF3" w:rsidP="006708EE"/>
        </w:tc>
        <w:tc>
          <w:tcPr>
            <w:tcW w:w="3067" w:type="dxa"/>
          </w:tcPr>
          <w:p w14:paraId="28616108" w14:textId="77777777" w:rsidR="00A81AF3" w:rsidRPr="00C94050" w:rsidRDefault="00A81AF3" w:rsidP="006708EE">
            <w:pPr>
              <w:jc w:val="center"/>
              <w:rPr>
                <w:b/>
                <w:color w:val="00B050"/>
              </w:rPr>
            </w:pPr>
          </w:p>
        </w:tc>
      </w:tr>
      <w:tr w:rsidR="008E53D0" w:rsidRPr="00C94050" w14:paraId="1784E751" w14:textId="77777777" w:rsidTr="006708EE">
        <w:tc>
          <w:tcPr>
            <w:tcW w:w="2830" w:type="dxa"/>
          </w:tcPr>
          <w:p w14:paraId="79DD1505" w14:textId="25DBFDDB" w:rsidR="008E53D0" w:rsidRDefault="008E53D0" w:rsidP="006708EE">
            <w:pPr>
              <w:jc w:val="both"/>
              <w:rPr>
                <w:bCs/>
              </w:rPr>
            </w:pPr>
            <w:r>
              <w:rPr>
                <w:bCs/>
              </w:rPr>
              <w:t>We are ten years old</w:t>
            </w:r>
          </w:p>
        </w:tc>
        <w:tc>
          <w:tcPr>
            <w:tcW w:w="3119" w:type="dxa"/>
          </w:tcPr>
          <w:p w14:paraId="317C5F4C" w14:textId="77777777" w:rsidR="008E53D0" w:rsidRPr="00C94050" w:rsidRDefault="008E53D0" w:rsidP="006708EE"/>
        </w:tc>
        <w:tc>
          <w:tcPr>
            <w:tcW w:w="3067" w:type="dxa"/>
          </w:tcPr>
          <w:p w14:paraId="0B60B177" w14:textId="77777777" w:rsidR="008E53D0" w:rsidRPr="00C94050" w:rsidRDefault="008E53D0" w:rsidP="006708EE">
            <w:pPr>
              <w:jc w:val="center"/>
              <w:rPr>
                <w:b/>
                <w:color w:val="00B050"/>
              </w:rPr>
            </w:pPr>
          </w:p>
        </w:tc>
      </w:tr>
      <w:tr w:rsidR="008E53D0" w:rsidRPr="00C94050" w14:paraId="39394593" w14:textId="77777777" w:rsidTr="006708EE">
        <w:tc>
          <w:tcPr>
            <w:tcW w:w="2830" w:type="dxa"/>
          </w:tcPr>
          <w:p w14:paraId="52F8EA6E" w14:textId="75EC487F" w:rsidR="008E53D0" w:rsidRDefault="008E53D0" w:rsidP="006708EE">
            <w:pPr>
              <w:jc w:val="both"/>
              <w:rPr>
                <w:bCs/>
              </w:rPr>
            </w:pPr>
            <w:r>
              <w:rPr>
                <w:bCs/>
              </w:rPr>
              <w:t>They are six years old</w:t>
            </w:r>
          </w:p>
        </w:tc>
        <w:tc>
          <w:tcPr>
            <w:tcW w:w="3119" w:type="dxa"/>
          </w:tcPr>
          <w:p w14:paraId="32464D03" w14:textId="77777777" w:rsidR="008E53D0" w:rsidRPr="00C94050" w:rsidRDefault="008E53D0" w:rsidP="006708EE"/>
        </w:tc>
        <w:tc>
          <w:tcPr>
            <w:tcW w:w="3067" w:type="dxa"/>
          </w:tcPr>
          <w:p w14:paraId="4E0537C4" w14:textId="77777777" w:rsidR="008E53D0" w:rsidRPr="00C94050" w:rsidRDefault="008E53D0" w:rsidP="006708EE">
            <w:pPr>
              <w:jc w:val="center"/>
              <w:rPr>
                <w:b/>
                <w:color w:val="00B050"/>
              </w:rPr>
            </w:pPr>
          </w:p>
        </w:tc>
      </w:tr>
    </w:tbl>
    <w:p w14:paraId="78D9A733" w14:textId="77777777" w:rsidR="00A81AF3" w:rsidRDefault="00A81AF3" w:rsidP="00A81AF3">
      <w:pPr>
        <w:rPr>
          <w:b/>
          <w:color w:val="FF0000"/>
        </w:rPr>
      </w:pPr>
    </w:p>
    <w:p w14:paraId="29CF7B1D" w14:textId="1E1DFE78" w:rsidR="00DF0C69" w:rsidRPr="008E53D0" w:rsidRDefault="00DF0C69">
      <w:pPr>
        <w:rPr>
          <w:b/>
          <w:color w:val="FF0000"/>
        </w:rPr>
      </w:pPr>
    </w:p>
    <w:sectPr w:rsidR="00DF0C69" w:rsidRPr="008E53D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951ED" w14:textId="77777777" w:rsidR="000A3EAC" w:rsidRDefault="000A3EAC" w:rsidP="007D7165">
      <w:pPr>
        <w:spacing w:after="0" w:line="240" w:lineRule="auto"/>
      </w:pPr>
      <w:r>
        <w:separator/>
      </w:r>
    </w:p>
  </w:endnote>
  <w:endnote w:type="continuationSeparator" w:id="0">
    <w:p w14:paraId="263161C0" w14:textId="77777777" w:rsidR="000A3EAC" w:rsidRDefault="000A3EAC" w:rsidP="007D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46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B742E2" w14:textId="5BDF7F87" w:rsidR="00B675A8" w:rsidRDefault="00B675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B6CC61" w14:textId="77777777" w:rsidR="007D7165" w:rsidRDefault="007D7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055F" w14:textId="77777777" w:rsidR="000A3EAC" w:rsidRDefault="000A3EAC" w:rsidP="007D7165">
      <w:pPr>
        <w:spacing w:after="0" w:line="240" w:lineRule="auto"/>
      </w:pPr>
      <w:r>
        <w:separator/>
      </w:r>
    </w:p>
  </w:footnote>
  <w:footnote w:type="continuationSeparator" w:id="0">
    <w:p w14:paraId="2DDCF6FC" w14:textId="77777777" w:rsidR="000A3EAC" w:rsidRDefault="000A3EAC" w:rsidP="007D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F0F4" w14:textId="029EC321" w:rsidR="00B675A8" w:rsidRDefault="00B675A8">
    <w:pPr>
      <w:pStyle w:val="Header"/>
    </w:pPr>
    <w:r>
      <w:t>Name:</w:t>
    </w:r>
  </w:p>
  <w:p w14:paraId="1FB06CBB" w14:textId="7C1704CA" w:rsidR="00B675A8" w:rsidRDefault="00B675A8">
    <w:pPr>
      <w:pStyle w:val="Header"/>
    </w:pPr>
    <w:r>
      <w:t>House Grou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44A"/>
    <w:multiLevelType w:val="hybridMultilevel"/>
    <w:tmpl w:val="68388ED0"/>
    <w:lvl w:ilvl="0" w:tplc="4302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DC89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A61D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EE0F09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1612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FCA87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7A5D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AC8E6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3E26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42515"/>
    <w:multiLevelType w:val="hybridMultilevel"/>
    <w:tmpl w:val="9976F192"/>
    <w:lvl w:ilvl="0" w:tplc="0106C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CCC"/>
    <w:multiLevelType w:val="hybridMultilevel"/>
    <w:tmpl w:val="6DB4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9AD"/>
    <w:multiLevelType w:val="hybridMultilevel"/>
    <w:tmpl w:val="E94A6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16C"/>
    <w:multiLevelType w:val="hybridMultilevel"/>
    <w:tmpl w:val="072432A0"/>
    <w:lvl w:ilvl="0" w:tplc="A8EA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E5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04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0A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A6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0A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82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47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A5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24AA7"/>
    <w:multiLevelType w:val="hybridMultilevel"/>
    <w:tmpl w:val="418ACE96"/>
    <w:lvl w:ilvl="0" w:tplc="E8103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CE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8F3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CA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66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6EE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14B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E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41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F3D8C"/>
    <w:multiLevelType w:val="hybridMultilevel"/>
    <w:tmpl w:val="AB348396"/>
    <w:lvl w:ilvl="0" w:tplc="EE2CB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6B693B"/>
    <w:multiLevelType w:val="hybridMultilevel"/>
    <w:tmpl w:val="8DB4A210"/>
    <w:lvl w:ilvl="0" w:tplc="B1408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B61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E4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EF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8F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43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00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6C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4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A6C46"/>
    <w:multiLevelType w:val="multilevel"/>
    <w:tmpl w:val="012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D6A6E"/>
    <w:multiLevelType w:val="hybridMultilevel"/>
    <w:tmpl w:val="79204BD4"/>
    <w:lvl w:ilvl="0" w:tplc="89E6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DAC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28E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4B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61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C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2E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580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44282"/>
    <w:multiLevelType w:val="hybridMultilevel"/>
    <w:tmpl w:val="79621360"/>
    <w:lvl w:ilvl="0" w:tplc="9E5E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C1A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40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6B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C2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0F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0D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47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75299"/>
    <w:multiLevelType w:val="hybridMultilevel"/>
    <w:tmpl w:val="E0442FCE"/>
    <w:lvl w:ilvl="0" w:tplc="5A807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E7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6D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03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08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62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4A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664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BF070C"/>
    <w:multiLevelType w:val="hybridMultilevel"/>
    <w:tmpl w:val="2ED640BC"/>
    <w:lvl w:ilvl="0" w:tplc="F14A4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80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4C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0E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4E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46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44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CF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08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20B06"/>
    <w:multiLevelType w:val="multilevel"/>
    <w:tmpl w:val="4CDA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9473B"/>
    <w:multiLevelType w:val="multilevel"/>
    <w:tmpl w:val="D0D0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17444"/>
    <w:multiLevelType w:val="hybridMultilevel"/>
    <w:tmpl w:val="421EE414"/>
    <w:lvl w:ilvl="0" w:tplc="7EDAF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8B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E1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A1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6B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A5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44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8A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62875"/>
    <w:multiLevelType w:val="hybridMultilevel"/>
    <w:tmpl w:val="79E233F8"/>
    <w:lvl w:ilvl="0" w:tplc="0D38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05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B8D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EF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AE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84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0A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A8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80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B64465"/>
    <w:multiLevelType w:val="hybridMultilevel"/>
    <w:tmpl w:val="15A27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475A"/>
    <w:multiLevelType w:val="hybridMultilevel"/>
    <w:tmpl w:val="CBB4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B46C6"/>
    <w:multiLevelType w:val="hybridMultilevel"/>
    <w:tmpl w:val="77209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C5B5A"/>
    <w:multiLevelType w:val="hybridMultilevel"/>
    <w:tmpl w:val="95346146"/>
    <w:lvl w:ilvl="0" w:tplc="190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F4B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A3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7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E3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01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A67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25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6A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63A51"/>
    <w:multiLevelType w:val="hybridMultilevel"/>
    <w:tmpl w:val="0DD62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C32E0"/>
    <w:multiLevelType w:val="hybridMultilevel"/>
    <w:tmpl w:val="E4D8F094"/>
    <w:lvl w:ilvl="0" w:tplc="17CE8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82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CC7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65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AE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E23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4F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C0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41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E795F"/>
    <w:multiLevelType w:val="hybridMultilevel"/>
    <w:tmpl w:val="15A27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F0181"/>
    <w:multiLevelType w:val="hybridMultilevel"/>
    <w:tmpl w:val="C986AAB6"/>
    <w:lvl w:ilvl="0" w:tplc="A700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8A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A00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40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A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34A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24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4C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C7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C44138"/>
    <w:multiLevelType w:val="hybridMultilevel"/>
    <w:tmpl w:val="6E34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6690E"/>
    <w:multiLevelType w:val="hybridMultilevel"/>
    <w:tmpl w:val="1CBA5888"/>
    <w:lvl w:ilvl="0" w:tplc="EA846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8EA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2D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4C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8F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A5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C1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06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8"/>
    <w:lvlOverride w:ilvl="1">
      <w:startOverride w:val="1"/>
    </w:lvlOverride>
  </w:num>
  <w:num w:numId="5">
    <w:abstractNumId w:val="13"/>
    <w:lvlOverride w:ilvl="1">
      <w:startOverride w:val="2"/>
    </w:lvlOverride>
  </w:num>
  <w:num w:numId="6">
    <w:abstractNumId w:val="14"/>
    <w:lvlOverride w:ilvl="1">
      <w:startOverride w:val="3"/>
    </w:lvlOverride>
  </w:num>
  <w:num w:numId="7">
    <w:abstractNumId w:val="9"/>
  </w:num>
  <w:num w:numId="8">
    <w:abstractNumId w:val="17"/>
  </w:num>
  <w:num w:numId="9">
    <w:abstractNumId w:val="0"/>
  </w:num>
  <w:num w:numId="10">
    <w:abstractNumId w:val="3"/>
  </w:num>
  <w:num w:numId="11">
    <w:abstractNumId w:val="5"/>
  </w:num>
  <w:num w:numId="12">
    <w:abstractNumId w:val="18"/>
  </w:num>
  <w:num w:numId="13">
    <w:abstractNumId w:val="23"/>
  </w:num>
  <w:num w:numId="14">
    <w:abstractNumId w:val="16"/>
  </w:num>
  <w:num w:numId="15">
    <w:abstractNumId w:val="10"/>
  </w:num>
  <w:num w:numId="16">
    <w:abstractNumId w:val="22"/>
  </w:num>
  <w:num w:numId="17">
    <w:abstractNumId w:val="11"/>
  </w:num>
  <w:num w:numId="18">
    <w:abstractNumId w:val="7"/>
  </w:num>
  <w:num w:numId="19">
    <w:abstractNumId w:val="4"/>
  </w:num>
  <w:num w:numId="20">
    <w:abstractNumId w:val="26"/>
  </w:num>
  <w:num w:numId="21">
    <w:abstractNumId w:val="15"/>
  </w:num>
  <w:num w:numId="22">
    <w:abstractNumId w:val="12"/>
  </w:num>
  <w:num w:numId="23">
    <w:abstractNumId w:val="20"/>
  </w:num>
  <w:num w:numId="24">
    <w:abstractNumId w:val="24"/>
  </w:num>
  <w:num w:numId="25">
    <w:abstractNumId w:val="6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23"/>
    <w:rsid w:val="00015C4E"/>
    <w:rsid w:val="000777B4"/>
    <w:rsid w:val="0008516A"/>
    <w:rsid w:val="000976C6"/>
    <w:rsid w:val="000A3EAC"/>
    <w:rsid w:val="000C20FB"/>
    <w:rsid w:val="000E6D01"/>
    <w:rsid w:val="000F0D68"/>
    <w:rsid w:val="00125E9E"/>
    <w:rsid w:val="001265FA"/>
    <w:rsid w:val="001445EE"/>
    <w:rsid w:val="00177F4F"/>
    <w:rsid w:val="001B3031"/>
    <w:rsid w:val="002263B7"/>
    <w:rsid w:val="00236EB9"/>
    <w:rsid w:val="002457AB"/>
    <w:rsid w:val="00257ABB"/>
    <w:rsid w:val="00287DCE"/>
    <w:rsid w:val="002E5F76"/>
    <w:rsid w:val="00315586"/>
    <w:rsid w:val="00351E32"/>
    <w:rsid w:val="00383C87"/>
    <w:rsid w:val="00387E26"/>
    <w:rsid w:val="003919BC"/>
    <w:rsid w:val="003B01D7"/>
    <w:rsid w:val="003C2A22"/>
    <w:rsid w:val="004035B8"/>
    <w:rsid w:val="00415262"/>
    <w:rsid w:val="004B4DC7"/>
    <w:rsid w:val="004C340A"/>
    <w:rsid w:val="004E06FF"/>
    <w:rsid w:val="004F473B"/>
    <w:rsid w:val="00583B33"/>
    <w:rsid w:val="00613BA1"/>
    <w:rsid w:val="00627057"/>
    <w:rsid w:val="00627CE4"/>
    <w:rsid w:val="00641BD7"/>
    <w:rsid w:val="00663C4E"/>
    <w:rsid w:val="00672303"/>
    <w:rsid w:val="006A4155"/>
    <w:rsid w:val="006E58F8"/>
    <w:rsid w:val="00706A4F"/>
    <w:rsid w:val="007650AF"/>
    <w:rsid w:val="00766E3C"/>
    <w:rsid w:val="007A53BA"/>
    <w:rsid w:val="007D7165"/>
    <w:rsid w:val="008240C9"/>
    <w:rsid w:val="00830734"/>
    <w:rsid w:val="0089671A"/>
    <w:rsid w:val="008E0377"/>
    <w:rsid w:val="008E53D0"/>
    <w:rsid w:val="008F7533"/>
    <w:rsid w:val="009002A0"/>
    <w:rsid w:val="00933B3C"/>
    <w:rsid w:val="00945F8C"/>
    <w:rsid w:val="009530C1"/>
    <w:rsid w:val="00954710"/>
    <w:rsid w:val="00A81AF3"/>
    <w:rsid w:val="00A92EF4"/>
    <w:rsid w:val="00AC11AE"/>
    <w:rsid w:val="00AF53DF"/>
    <w:rsid w:val="00B0734F"/>
    <w:rsid w:val="00B4017D"/>
    <w:rsid w:val="00B675A8"/>
    <w:rsid w:val="00B82A63"/>
    <w:rsid w:val="00BB7AE8"/>
    <w:rsid w:val="00BE5804"/>
    <w:rsid w:val="00BF4418"/>
    <w:rsid w:val="00BF5A5D"/>
    <w:rsid w:val="00C27523"/>
    <w:rsid w:val="00C33707"/>
    <w:rsid w:val="00C94050"/>
    <w:rsid w:val="00CA547B"/>
    <w:rsid w:val="00CA5B67"/>
    <w:rsid w:val="00CB0690"/>
    <w:rsid w:val="00D04BAA"/>
    <w:rsid w:val="00D14DF0"/>
    <w:rsid w:val="00D45FC8"/>
    <w:rsid w:val="00D505AE"/>
    <w:rsid w:val="00D50794"/>
    <w:rsid w:val="00D870FC"/>
    <w:rsid w:val="00D9079B"/>
    <w:rsid w:val="00DB3A3D"/>
    <w:rsid w:val="00DC76FB"/>
    <w:rsid w:val="00DD7A3A"/>
    <w:rsid w:val="00DF0C69"/>
    <w:rsid w:val="00E000F2"/>
    <w:rsid w:val="00E4297C"/>
    <w:rsid w:val="00E42A0A"/>
    <w:rsid w:val="00E55978"/>
    <w:rsid w:val="00E82B16"/>
    <w:rsid w:val="00ED0ECA"/>
    <w:rsid w:val="00EE5AE9"/>
    <w:rsid w:val="00EF21CB"/>
    <w:rsid w:val="00EF7167"/>
    <w:rsid w:val="00F22C3B"/>
    <w:rsid w:val="00F47328"/>
    <w:rsid w:val="00FA0423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508E"/>
  <w15:chartTrackingRefBased/>
  <w15:docId w15:val="{2E0F381C-E607-473F-B67A-8CBA694D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04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A0423"/>
    <w:pPr>
      <w:ind w:left="720"/>
      <w:contextualSpacing/>
    </w:pPr>
  </w:style>
  <w:style w:type="table" w:styleId="TableGrid">
    <w:name w:val="Table Grid"/>
    <w:basedOn w:val="TableNormal"/>
    <w:uiPriority w:val="39"/>
    <w:rsid w:val="00FA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1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51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1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1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D7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65"/>
  </w:style>
  <w:style w:type="paragraph" w:styleId="Footer">
    <w:name w:val="footer"/>
    <w:basedOn w:val="Normal"/>
    <w:link w:val="FooterChar"/>
    <w:uiPriority w:val="99"/>
    <w:unhideWhenUsed/>
    <w:rsid w:val="007D7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9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6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9692E3528142BF3CE0D37A975AE7" ma:contentTypeVersion="12" ma:contentTypeDescription="Create a new document." ma:contentTypeScope="" ma:versionID="1133f894a94ee105b384d0f79d59b48d">
  <xsd:schema xmlns:xsd="http://www.w3.org/2001/XMLSchema" xmlns:xs="http://www.w3.org/2001/XMLSchema" xmlns:p="http://schemas.microsoft.com/office/2006/metadata/properties" xmlns:ns2="0f7a848f-639a-450b-b0f1-103ef9bf2390" xmlns:ns3="4098bfdd-a750-481b-b1e6-2531a32517b0" targetNamespace="http://schemas.microsoft.com/office/2006/metadata/properties" ma:root="true" ma:fieldsID="80318c69b85813228bc89288c6161303" ns2:_="" ns3:_="">
    <xsd:import namespace="0f7a848f-639a-450b-b0f1-103ef9bf2390"/>
    <xsd:import namespace="4098bfdd-a750-481b-b1e6-2531a325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848f-639a-450b-b0f1-103ef9bf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bfdd-a750-481b-b1e6-2531a325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82ED-9372-4F36-B268-FC859EB43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ABFF8-FBE6-4912-85CC-88CA14959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a848f-639a-450b-b0f1-103ef9bf2390"/>
    <ds:schemaRef ds:uri="4098bfdd-a750-481b-b1e6-2531a3251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5833C-BCA6-4834-89BE-98FCFCC68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F3CD2F-E5D4-4CDF-B80B-F5B4B2DD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lavinsky</dc:creator>
  <cp:keywords/>
  <dc:description/>
  <cp:lastModifiedBy>Sadaf Najib</cp:lastModifiedBy>
  <cp:revision>17</cp:revision>
  <dcterms:created xsi:type="dcterms:W3CDTF">2020-09-15T15:03:00Z</dcterms:created>
  <dcterms:modified xsi:type="dcterms:W3CDTF">2020-09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9692E3528142BF3CE0D37A975AE7</vt:lpwstr>
  </property>
</Properties>
</file>